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DE" w:rsidRPr="00B124A0" w:rsidRDefault="006809CA" w:rsidP="006F7839">
      <w:pPr>
        <w:pStyle w:val="a6"/>
        <w:rPr>
          <w:rFonts w:ascii="HGS創英角ﾎﾟｯﾌﾟ体" w:eastAsia="HGS創英角ﾎﾟｯﾌﾟ体" w:hAnsi="HGS創英角ﾎﾟｯﾌﾟ体"/>
          <w:sz w:val="40"/>
        </w:rPr>
      </w:pPr>
      <w:r w:rsidRPr="00B124A0">
        <w:rPr>
          <w:rFonts w:ascii="HGS創英角ﾎﾟｯﾌﾟ体" w:eastAsia="HGS創英角ﾎﾟｯﾌﾟ体" w:hAnsi="HGS創英角ﾎﾟｯﾌﾟ体" w:hint="eastAsia"/>
          <w:sz w:val="40"/>
        </w:rPr>
        <w:t>第</w:t>
      </w:r>
      <w:r w:rsidR="00151271">
        <w:rPr>
          <w:rFonts w:ascii="HGS創英角ﾎﾟｯﾌﾟ体" w:eastAsia="HGS創英角ﾎﾟｯﾌﾟ体" w:hAnsi="HGS創英角ﾎﾟｯﾌﾟ体" w:hint="eastAsia"/>
          <w:sz w:val="40"/>
        </w:rPr>
        <w:t>１０</w:t>
      </w:r>
      <w:r w:rsidR="00503019">
        <w:rPr>
          <w:rFonts w:ascii="HGS創英角ﾎﾟｯﾌﾟ体" w:eastAsia="HGS創英角ﾎﾟｯﾌﾟ体" w:hAnsi="HGS創英角ﾎﾟｯﾌﾟ体" w:hint="eastAsia"/>
          <w:sz w:val="40"/>
        </w:rPr>
        <w:t>回</w:t>
      </w:r>
      <w:r w:rsidR="00262F95" w:rsidRPr="00B124A0">
        <w:rPr>
          <w:rFonts w:ascii="HGS創英角ﾎﾟｯﾌﾟ体" w:eastAsia="HGS創英角ﾎﾟｯﾌﾟ体" w:hAnsi="HGS創英角ﾎﾟｯﾌﾟ体" w:hint="eastAsia"/>
          <w:sz w:val="40"/>
        </w:rPr>
        <w:t>つくみ軽トラ市　出店者募集要項</w:t>
      </w:r>
    </w:p>
    <w:p w:rsidR="006F7839" w:rsidRPr="00B124A0" w:rsidRDefault="00262F95" w:rsidP="006F7839">
      <w:pPr>
        <w:pStyle w:val="LV1"/>
        <w:spacing w:before="180"/>
      </w:pPr>
      <w:r w:rsidRPr="00B124A0">
        <w:rPr>
          <w:rFonts w:hint="eastAsia"/>
        </w:rPr>
        <w:t>１．開催概要</w:t>
      </w:r>
    </w:p>
    <w:p w:rsidR="006F7839" w:rsidRPr="00B124A0" w:rsidRDefault="00262F95" w:rsidP="00262F95">
      <w:pPr>
        <w:pStyle w:val="a"/>
      </w:pPr>
      <w:r w:rsidRPr="00B124A0">
        <w:rPr>
          <w:rFonts w:hint="eastAsia"/>
        </w:rPr>
        <w:t>開催日時：</w:t>
      </w:r>
      <w:r w:rsidR="006809CA" w:rsidRPr="007067F0">
        <w:rPr>
          <w:rFonts w:hint="eastAsia"/>
          <w:b/>
          <w:color w:val="FF0000"/>
        </w:rPr>
        <w:t>令和</w:t>
      </w:r>
      <w:r w:rsidR="00151271">
        <w:rPr>
          <w:rFonts w:hint="eastAsia"/>
          <w:b/>
          <w:color w:val="FF0000"/>
        </w:rPr>
        <w:t>７</w:t>
      </w:r>
      <w:r w:rsidR="006809CA" w:rsidRPr="007067F0">
        <w:rPr>
          <w:rFonts w:hint="eastAsia"/>
          <w:b/>
          <w:color w:val="FF0000"/>
        </w:rPr>
        <w:t>年</w:t>
      </w:r>
      <w:r w:rsidR="00B57179" w:rsidRPr="007067F0">
        <w:rPr>
          <w:rFonts w:hint="eastAsia"/>
          <w:b/>
          <w:color w:val="FF0000"/>
        </w:rPr>
        <w:t>１２</w:t>
      </w:r>
      <w:r w:rsidR="006809CA" w:rsidRPr="007067F0">
        <w:rPr>
          <w:rFonts w:hint="eastAsia"/>
          <w:b/>
          <w:color w:val="FF0000"/>
        </w:rPr>
        <w:t>月</w:t>
      </w:r>
      <w:r w:rsidR="00151271">
        <w:rPr>
          <w:rFonts w:hint="eastAsia"/>
          <w:b/>
          <w:color w:val="FF0000"/>
        </w:rPr>
        <w:t>２１</w:t>
      </w:r>
      <w:r w:rsidR="00503019" w:rsidRPr="007067F0">
        <w:rPr>
          <w:rFonts w:hint="eastAsia"/>
          <w:b/>
          <w:color w:val="FF0000"/>
        </w:rPr>
        <w:t>日（日）</w:t>
      </w:r>
      <w:r w:rsidR="00503019" w:rsidRPr="002E0C56">
        <w:rPr>
          <w:rFonts w:hint="eastAsia"/>
          <w:b/>
          <w:color w:val="FF0000"/>
          <w:u w:val="wave"/>
        </w:rPr>
        <w:t>午前１０</w:t>
      </w:r>
      <w:r w:rsidRPr="002E0C56">
        <w:rPr>
          <w:rFonts w:hint="eastAsia"/>
          <w:b/>
          <w:color w:val="FF0000"/>
          <w:u w:val="wave"/>
        </w:rPr>
        <w:t>時</w:t>
      </w:r>
      <w:r w:rsidRPr="007067F0">
        <w:rPr>
          <w:rFonts w:hint="eastAsia"/>
          <w:b/>
          <w:color w:val="FF0000"/>
        </w:rPr>
        <w:t>～</w:t>
      </w:r>
      <w:r w:rsidR="004569E8" w:rsidRPr="007067F0">
        <w:rPr>
          <w:rFonts w:hint="eastAsia"/>
          <w:b/>
          <w:color w:val="FF0000"/>
        </w:rPr>
        <w:t>午後２時</w:t>
      </w:r>
    </w:p>
    <w:p w:rsidR="006F7839" w:rsidRPr="00503019" w:rsidRDefault="00503019" w:rsidP="006B059F">
      <w:pPr>
        <w:pStyle w:val="a"/>
      </w:pPr>
      <w:r>
        <w:rPr>
          <w:rFonts w:hint="eastAsia"/>
        </w:rPr>
        <w:t>開催場所：</w:t>
      </w:r>
      <w:r w:rsidR="00C94000">
        <w:rPr>
          <w:rFonts w:hint="eastAsia"/>
          <w:b/>
          <w:color w:val="FF0000"/>
        </w:rPr>
        <w:t>つくみん公園駐車場</w:t>
      </w:r>
    </w:p>
    <w:p w:rsidR="006F7839" w:rsidRDefault="00503019" w:rsidP="00262F95">
      <w:pPr>
        <w:pStyle w:val="a"/>
      </w:pPr>
      <w:r>
        <w:rPr>
          <w:rFonts w:hint="eastAsia"/>
        </w:rPr>
        <w:t>募集店数：</w:t>
      </w:r>
      <w:r w:rsidRPr="007C367A">
        <w:rPr>
          <w:rFonts w:hint="eastAsia"/>
          <w:b/>
        </w:rPr>
        <w:t>４０</w:t>
      </w:r>
      <w:r w:rsidR="007C367A" w:rsidRPr="007C367A">
        <w:rPr>
          <w:rFonts w:hint="eastAsia"/>
          <w:b/>
        </w:rPr>
        <w:t>店舗</w:t>
      </w:r>
      <w:r w:rsidR="00262F95" w:rsidRPr="00B124A0">
        <w:rPr>
          <w:rFonts w:hint="eastAsia"/>
        </w:rPr>
        <w:t>程度（津久見市内外の農林</w:t>
      </w:r>
      <w:r w:rsidR="00BC3FA2">
        <w:rPr>
          <w:rFonts w:hint="eastAsia"/>
        </w:rPr>
        <w:t>水産</w:t>
      </w:r>
      <w:r w:rsidR="00262F95" w:rsidRPr="00B124A0">
        <w:rPr>
          <w:rFonts w:hint="eastAsia"/>
        </w:rPr>
        <w:t>業者、商店・飲食店など）</w:t>
      </w:r>
    </w:p>
    <w:p w:rsidR="006F7839" w:rsidRPr="00B124A0" w:rsidRDefault="00BC3FA2" w:rsidP="00ED1B41">
      <w:pPr>
        <w:ind w:left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744085</wp:posOffset>
                </wp:positionH>
                <wp:positionV relativeFrom="paragraph">
                  <wp:posOffset>1442085</wp:posOffset>
                </wp:positionV>
                <wp:extent cx="914400" cy="4572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3FA2" w:rsidRPr="00BC3FA2" w:rsidRDefault="00BC3FA2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BC3FA2">
                              <w:rPr>
                                <w:rFonts w:ascii="メイリオ" w:eastAsia="メイリオ" w:hAnsi="メイリオ" w:hint="eastAsia"/>
                              </w:rPr>
                              <w:t>つくみ</w:t>
                            </w:r>
                            <w:r w:rsidRPr="00BC3FA2">
                              <w:rPr>
                                <w:rFonts w:ascii="メイリオ" w:eastAsia="メイリオ" w:hAnsi="メイリオ"/>
                              </w:rPr>
                              <w:t>軽トラ市</w:t>
                            </w:r>
                            <w:r w:rsidRPr="00BC3FA2">
                              <w:rPr>
                                <w:rFonts w:ascii="メイリオ" w:eastAsia="メイリオ" w:hAnsi="メイリオ" w:hint="eastAsia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73.55pt;margin-top:113.55pt;width:1in;height:36pt;z-index:25165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" fillcolor="white [3201]" stroked="f" strokeweight=".5pt">
                <v:textbox>
                  <w:txbxContent>
                    <w:p w:rsidR="00BC3FA2" w:rsidRPr="00BC3FA2" w:rsidRDefault="00BC3FA2">
                      <w:pPr>
                        <w:rPr>
                          <w:rFonts w:ascii="メイリオ" w:eastAsia="メイリオ" w:hAnsi="メイリオ"/>
                        </w:rPr>
                      </w:pPr>
                      <w:r w:rsidRPr="00BC3FA2">
                        <w:rPr>
                          <w:rFonts w:ascii="メイリオ" w:eastAsia="メイリオ" w:hAnsi="メイリオ" w:hint="eastAsia"/>
                        </w:rPr>
                        <w:t>つくみ</w:t>
                      </w:r>
                      <w:r w:rsidRPr="00BC3FA2">
                        <w:rPr>
                          <w:rFonts w:ascii="メイリオ" w:eastAsia="メイリオ" w:hAnsi="メイリオ"/>
                        </w:rPr>
                        <w:t>軽トラ市</w:t>
                      </w:r>
                      <w:r w:rsidRPr="00BC3FA2">
                        <w:rPr>
                          <w:rFonts w:ascii="メイリオ" w:eastAsia="メイリオ" w:hAnsi="メイリオ" w:hint="eastAsia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0" w:type="auto"/>
        <w:tblInd w:w="84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90"/>
      </w:tblGrid>
      <w:tr w:rsidR="00B124A0" w:rsidRPr="00B124A0" w:rsidTr="00262F95">
        <w:tc>
          <w:tcPr>
            <w:tcW w:w="8890" w:type="dxa"/>
          </w:tcPr>
          <w:p w:rsidR="00ED1B41" w:rsidRPr="00B124A0" w:rsidRDefault="007067F0" w:rsidP="00ED1B41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主催者：つくみ軽トラ市実行委員会</w:t>
            </w:r>
          </w:p>
          <w:p w:rsidR="00ED1B41" w:rsidRPr="00B124A0" w:rsidRDefault="007067F0" w:rsidP="00ED1B41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事務局：津久見市周遊活性化対策協議会（津久見市商工観光・定住推進課</w:t>
            </w:r>
            <w:r w:rsidR="00ED1B41" w:rsidRPr="00B124A0">
              <w:rPr>
                <w:rFonts w:hint="eastAsia"/>
              </w:rPr>
              <w:t>）</w:t>
            </w:r>
          </w:p>
          <w:p w:rsidR="00ED1B41" w:rsidRPr="00B124A0" w:rsidRDefault="00BC3FA2" w:rsidP="00BC3FA2">
            <w:pPr>
              <w:pStyle w:val="a"/>
              <w:numPr>
                <w:ilvl w:val="0"/>
                <w:numId w:val="0"/>
              </w:numPr>
              <w:ind w:firstLineChars="400" w:firstLine="960"/>
            </w:pPr>
            <w:r>
              <w:rPr>
                <w:rFonts w:hint="eastAsia"/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551045</wp:posOffset>
                  </wp:positionH>
                  <wp:positionV relativeFrom="paragraph">
                    <wp:posOffset>94615</wp:posOffset>
                  </wp:positionV>
                  <wp:extent cx="800100" cy="800100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1086" y="21086"/>
                      <wp:lineTo x="21086" y="0"/>
                      <wp:lineTo x="0" y="0"/>
                    </wp:wrapPolygon>
                  </wp:wrapThrough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軽トラ市HP　QRコード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所在地：</w:t>
            </w:r>
            <w:r w:rsidR="00ED1B41" w:rsidRPr="00B124A0">
              <w:rPr>
                <w:rFonts w:hint="eastAsia"/>
              </w:rPr>
              <w:t>津久見市宮本町</w:t>
            </w:r>
            <w:r w:rsidR="00ED1B41" w:rsidRPr="00B124A0">
              <w:t>20-15</w:t>
            </w:r>
          </w:p>
          <w:p w:rsidR="00ED1B41" w:rsidRPr="00B124A0" w:rsidRDefault="00ED1B41" w:rsidP="00ED1B41">
            <w:pPr>
              <w:pStyle w:val="a"/>
              <w:numPr>
                <w:ilvl w:val="0"/>
                <w:numId w:val="0"/>
              </w:numPr>
              <w:ind w:firstLineChars="400" w:firstLine="960"/>
            </w:pPr>
            <w:r w:rsidRPr="00B124A0">
              <w:rPr>
                <w:rFonts w:hint="eastAsia"/>
              </w:rPr>
              <w:t>電</w:t>
            </w:r>
            <w:r w:rsidR="00BC3FA2">
              <w:rPr>
                <w:rFonts w:hint="eastAsia"/>
              </w:rPr>
              <w:t xml:space="preserve">　</w:t>
            </w:r>
            <w:r w:rsidRPr="00B124A0">
              <w:rPr>
                <w:rFonts w:hint="eastAsia"/>
              </w:rPr>
              <w:t>話：</w:t>
            </w:r>
            <w:r w:rsidR="007067F0">
              <w:rPr>
                <w:rFonts w:hint="eastAsia"/>
              </w:rPr>
              <w:t>0972-82-9542</w:t>
            </w:r>
            <w:r w:rsidR="00BC3FA2">
              <w:rPr>
                <w:rFonts w:hint="eastAsia"/>
              </w:rPr>
              <w:t xml:space="preserve">　　</w:t>
            </w:r>
            <w:r w:rsidR="00BC3FA2">
              <w:rPr>
                <w:rFonts w:hint="eastAsia"/>
              </w:rPr>
              <w:t>FAX</w:t>
            </w:r>
            <w:r w:rsidRPr="00B124A0">
              <w:rPr>
                <w:rFonts w:hint="eastAsia"/>
              </w:rPr>
              <w:t>：</w:t>
            </w:r>
            <w:r w:rsidRPr="00B124A0">
              <w:rPr>
                <w:rFonts w:hint="eastAsia"/>
              </w:rPr>
              <w:t>0972-82-9520</w:t>
            </w:r>
          </w:p>
          <w:p w:rsidR="00C11988" w:rsidRPr="002A4E0F" w:rsidRDefault="00BC3FA2" w:rsidP="00BC3FA2">
            <w:pPr>
              <w:pStyle w:val="a"/>
              <w:numPr>
                <w:ilvl w:val="0"/>
                <w:numId w:val="0"/>
              </w:numPr>
              <w:ind w:firstLineChars="400" w:firstLine="960"/>
              <w:rPr>
                <w:rStyle w:val="af0"/>
                <w:color w:val="auto"/>
                <w:u w:val="none"/>
              </w:rPr>
            </w:pPr>
            <w:r>
              <w:t>M</w:t>
            </w:r>
            <w:r>
              <w:rPr>
                <w:rFonts w:hint="eastAsia"/>
              </w:rPr>
              <w:t>AIL</w:t>
            </w:r>
            <w:r w:rsidR="002D4487" w:rsidRPr="00B124A0">
              <w:rPr>
                <w:rFonts w:hint="eastAsia"/>
              </w:rPr>
              <w:t>：</w:t>
            </w:r>
            <w:hyperlink r:id="rId9" w:history="1">
              <w:r w:rsidR="00C67BA8" w:rsidRPr="002A4E0F">
                <w:rPr>
                  <w:rStyle w:val="af0"/>
                  <w:rFonts w:hint="eastAsia"/>
                  <w:color w:val="auto"/>
                  <w:u w:val="none"/>
                </w:rPr>
                <w:t>tsukumi.keitora@gmail.com</w:t>
              </w:r>
            </w:hyperlink>
          </w:p>
          <w:p w:rsidR="00BC3FA2" w:rsidRDefault="00BC3FA2" w:rsidP="00BC3FA2">
            <w:pPr>
              <w:pStyle w:val="a"/>
              <w:numPr>
                <w:ilvl w:val="0"/>
                <w:numId w:val="0"/>
              </w:numPr>
              <w:ind w:firstLineChars="400" w:firstLine="960"/>
              <w:rPr>
                <w:rStyle w:val="af0"/>
                <w:color w:val="auto"/>
              </w:rPr>
            </w:pPr>
          </w:p>
          <w:p w:rsidR="00BC3FA2" w:rsidRPr="00BC3FA2" w:rsidRDefault="00BC3FA2" w:rsidP="00BC3FA2">
            <w:pPr>
              <w:pStyle w:val="a"/>
              <w:numPr>
                <w:ilvl w:val="0"/>
                <w:numId w:val="0"/>
              </w:numPr>
              <w:ind w:firstLineChars="400" w:firstLine="960"/>
            </w:pPr>
          </w:p>
        </w:tc>
      </w:tr>
    </w:tbl>
    <w:p w:rsidR="007208C9" w:rsidRPr="00B124A0" w:rsidRDefault="00BC3FA2" w:rsidP="006F7839">
      <w:pPr>
        <w:pStyle w:val="LV1"/>
        <w:spacing w:before="180"/>
      </w:pPr>
      <w:r>
        <w:rPr>
          <w:rFonts w:hint="eastAsia"/>
        </w:rPr>
        <w:t>２．出店</w:t>
      </w:r>
    </w:p>
    <w:p w:rsidR="006F7839" w:rsidRPr="00B124A0" w:rsidRDefault="00BC3FA2" w:rsidP="006F7839">
      <w:pPr>
        <w:pStyle w:val="LV2"/>
        <w:spacing w:before="180"/>
      </w:pPr>
      <w:r>
        <w:rPr>
          <w:rFonts w:hint="eastAsia"/>
        </w:rPr>
        <w:t>（１）</w:t>
      </w:r>
      <w:r w:rsidR="00A73F5A">
        <w:rPr>
          <w:rFonts w:hint="eastAsia"/>
        </w:rPr>
        <w:t>実施の詳細・出店配置の抽選</w:t>
      </w:r>
    </w:p>
    <w:p w:rsidR="00C67BA8" w:rsidRPr="00B124A0" w:rsidRDefault="00262F95" w:rsidP="00C67BA8">
      <w:pPr>
        <w:pStyle w:val="a"/>
      </w:pPr>
      <w:r w:rsidRPr="00B124A0">
        <w:rPr>
          <w:rFonts w:hint="eastAsia"/>
        </w:rPr>
        <w:t>当日の流れや注意点等</w:t>
      </w:r>
      <w:r w:rsidR="00961A9E" w:rsidRPr="00B124A0">
        <w:rPr>
          <w:rFonts w:hint="eastAsia"/>
        </w:rPr>
        <w:t>は</w:t>
      </w:r>
      <w:r w:rsidR="00503019">
        <w:rPr>
          <w:rFonts w:hint="eastAsia"/>
        </w:rPr>
        <w:t>郵送、</w:t>
      </w:r>
      <w:r w:rsidR="00961A9E" w:rsidRPr="00B124A0">
        <w:rPr>
          <w:rFonts w:hint="eastAsia"/>
        </w:rPr>
        <w:t>ホームページ、メール</w:t>
      </w:r>
      <w:r w:rsidR="007208C9" w:rsidRPr="00B124A0">
        <w:rPr>
          <w:rFonts w:hint="eastAsia"/>
        </w:rPr>
        <w:t>等</w:t>
      </w:r>
      <w:r w:rsidR="00961A9E" w:rsidRPr="00B124A0">
        <w:rPr>
          <w:rFonts w:hint="eastAsia"/>
        </w:rPr>
        <w:t>でお知らせいたします。</w:t>
      </w:r>
    </w:p>
    <w:p w:rsidR="00BC3FA2" w:rsidRDefault="00C47B5B" w:rsidP="00A0474B">
      <w:pPr>
        <w:pStyle w:val="a"/>
      </w:pPr>
      <w:r>
        <w:rPr>
          <w:rFonts w:hint="eastAsia"/>
          <w:b/>
          <w:u w:val="wave"/>
        </w:rPr>
        <w:t>出店配置</w:t>
      </w:r>
      <w:r w:rsidR="00262F95" w:rsidRPr="00B124A0">
        <w:rPr>
          <w:rFonts w:hint="eastAsia"/>
          <w:b/>
          <w:u w:val="wave"/>
        </w:rPr>
        <w:t>の抽選</w:t>
      </w:r>
      <w:r w:rsidR="00961A9E" w:rsidRPr="00B124A0">
        <w:rPr>
          <w:rFonts w:hint="eastAsia"/>
          <w:b/>
          <w:u w:val="wave"/>
        </w:rPr>
        <w:t>は、</w:t>
      </w:r>
      <w:r w:rsidR="00BC3FA2">
        <w:rPr>
          <w:rFonts w:hint="eastAsia"/>
          <w:b/>
          <w:u w:val="wave"/>
        </w:rPr>
        <w:t>主催者に一任願います</w:t>
      </w:r>
      <w:r w:rsidR="00262F95" w:rsidRPr="00B124A0">
        <w:rPr>
          <w:rFonts w:hint="eastAsia"/>
          <w:u w:val="wave"/>
        </w:rPr>
        <w:t>。</w:t>
      </w:r>
      <w:r w:rsidR="00BD6E97" w:rsidRPr="00927C09">
        <w:rPr>
          <w:rFonts w:hint="eastAsia"/>
        </w:rPr>
        <w:t>抽選くじ引きの順番は申し込み順とします。</w:t>
      </w:r>
    </w:p>
    <w:p w:rsidR="00927C09" w:rsidRPr="00503019" w:rsidRDefault="00BC3FA2" w:rsidP="00A0474B">
      <w:pPr>
        <w:pStyle w:val="a"/>
      </w:pPr>
      <w:r w:rsidRPr="00BC3FA2">
        <w:rPr>
          <w:rFonts w:hint="eastAsia"/>
        </w:rPr>
        <w:t>その他</w:t>
      </w:r>
      <w:r w:rsidR="007C367A">
        <w:rPr>
          <w:rFonts w:hint="eastAsia"/>
        </w:rPr>
        <w:t>ご不明な点がありましたら、事務局までご連絡ください。</w:t>
      </w:r>
    </w:p>
    <w:p w:rsidR="006F7839" w:rsidRPr="00B124A0" w:rsidRDefault="00974CAF" w:rsidP="006F7839">
      <w:pPr>
        <w:pStyle w:val="LV2"/>
        <w:spacing w:before="180"/>
      </w:pPr>
      <w:r>
        <w:rPr>
          <w:rFonts w:hint="eastAsia"/>
        </w:rPr>
        <w:t>（２）出店申込</w:t>
      </w:r>
    </w:p>
    <w:p w:rsidR="002A4E0F" w:rsidRDefault="00961A9E" w:rsidP="002A4E0F">
      <w:pPr>
        <w:pStyle w:val="a"/>
      </w:pPr>
      <w:r w:rsidRPr="00B124A0">
        <w:rPr>
          <w:rFonts w:hint="eastAsia"/>
        </w:rPr>
        <w:t>出店の申込みは、</w:t>
      </w:r>
      <w:r w:rsidR="002A4E0F" w:rsidRPr="002A4E0F">
        <w:rPr>
          <w:rFonts w:hint="eastAsia"/>
          <w:b/>
        </w:rPr>
        <w:t>本要項を十分ご確認のうえ</w:t>
      </w:r>
      <w:r w:rsidR="002E0C56">
        <w:rPr>
          <w:rFonts w:hint="eastAsia"/>
        </w:rPr>
        <w:t>、申込み</w:t>
      </w:r>
      <w:r w:rsidR="002A4E0F">
        <w:rPr>
          <w:rFonts w:hint="eastAsia"/>
        </w:rPr>
        <w:t>フォーム、</w:t>
      </w:r>
    </w:p>
    <w:p w:rsidR="002A4E0F" w:rsidRDefault="002A4E0F" w:rsidP="002A4E0F">
      <w:pPr>
        <w:pStyle w:val="a"/>
        <w:numPr>
          <w:ilvl w:val="0"/>
          <w:numId w:val="0"/>
        </w:numPr>
        <w:ind w:left="1260"/>
        <w:rPr>
          <w:b/>
          <w:color w:val="FF0000"/>
          <w:u w:val="single"/>
        </w:rPr>
      </w:pPr>
      <w:r>
        <w:rPr>
          <w:rFonts w:hint="eastAsia"/>
        </w:rPr>
        <w:t>持参、郵送、</w:t>
      </w:r>
      <w:r>
        <w:rPr>
          <w:rFonts w:hint="eastAsia"/>
        </w:rPr>
        <w:t>FAX</w:t>
      </w:r>
      <w:r>
        <w:rPr>
          <w:rFonts w:hint="eastAsia"/>
        </w:rPr>
        <w:t>、メール</w:t>
      </w:r>
      <w:r w:rsidR="00961A9E" w:rsidRPr="00B124A0">
        <w:rPr>
          <w:rFonts w:hint="eastAsia"/>
        </w:rPr>
        <w:t>にて</w:t>
      </w:r>
      <w:r w:rsidR="006809CA" w:rsidRPr="002A4E0F">
        <w:rPr>
          <w:rFonts w:hint="eastAsia"/>
          <w:b/>
          <w:color w:val="FF0000"/>
          <w:u w:val="single"/>
        </w:rPr>
        <w:t>令和</w:t>
      </w:r>
      <w:r w:rsidR="00151271">
        <w:rPr>
          <w:rFonts w:hint="eastAsia"/>
          <w:b/>
          <w:color w:val="FF0000"/>
          <w:u w:val="single"/>
        </w:rPr>
        <w:t>７</w:t>
      </w:r>
      <w:r w:rsidR="006809CA" w:rsidRPr="002A4E0F">
        <w:rPr>
          <w:rFonts w:hint="eastAsia"/>
          <w:b/>
          <w:color w:val="FF0000"/>
          <w:u w:val="single"/>
        </w:rPr>
        <w:t>年</w:t>
      </w:r>
      <w:r w:rsidR="00151271">
        <w:rPr>
          <w:rFonts w:hint="eastAsia"/>
          <w:b/>
          <w:color w:val="FF0000"/>
          <w:u w:val="single"/>
        </w:rPr>
        <w:t>１０</w:t>
      </w:r>
      <w:r w:rsidR="006809CA" w:rsidRPr="002A4E0F">
        <w:rPr>
          <w:rFonts w:hint="eastAsia"/>
          <w:b/>
          <w:color w:val="FF0000"/>
          <w:u w:val="single"/>
        </w:rPr>
        <w:t>月</w:t>
      </w:r>
      <w:r w:rsidR="00151271">
        <w:rPr>
          <w:rFonts w:hint="eastAsia"/>
          <w:b/>
          <w:color w:val="FF0000"/>
          <w:u w:val="single"/>
        </w:rPr>
        <w:t>３１</w:t>
      </w:r>
      <w:r w:rsidR="00262F95" w:rsidRPr="002A4E0F">
        <w:rPr>
          <w:rFonts w:hint="eastAsia"/>
          <w:b/>
          <w:color w:val="FF0000"/>
          <w:u w:val="single"/>
        </w:rPr>
        <w:t>日（</w:t>
      </w:r>
      <w:r w:rsidR="00151271">
        <w:rPr>
          <w:rFonts w:hint="eastAsia"/>
          <w:b/>
          <w:color w:val="FF0000"/>
          <w:u w:val="single"/>
        </w:rPr>
        <w:t>金</w:t>
      </w:r>
      <w:r w:rsidR="00262F95" w:rsidRPr="002A4E0F">
        <w:rPr>
          <w:rFonts w:hint="eastAsia"/>
          <w:b/>
          <w:color w:val="FF0000"/>
          <w:u w:val="single"/>
        </w:rPr>
        <w:t>）</w:t>
      </w:r>
      <w:r w:rsidR="00961A9E" w:rsidRPr="002A4E0F">
        <w:rPr>
          <w:rFonts w:hint="eastAsia"/>
          <w:b/>
          <w:color w:val="FF0000"/>
          <w:u w:val="single"/>
        </w:rPr>
        <w:t>１７時</w:t>
      </w:r>
    </w:p>
    <w:p w:rsidR="006F7839" w:rsidRPr="00B124A0" w:rsidRDefault="00901ED8" w:rsidP="002A4E0F">
      <w:pPr>
        <w:pStyle w:val="a"/>
        <w:numPr>
          <w:ilvl w:val="0"/>
          <w:numId w:val="0"/>
        </w:numPr>
        <w:ind w:left="1260"/>
      </w:pPr>
      <w:r>
        <w:rPr>
          <w:rFonts w:hint="eastAsia"/>
        </w:rPr>
        <w:t>まで</w:t>
      </w:r>
      <w:r w:rsidR="002A4E0F">
        <w:rPr>
          <w:rFonts w:hint="eastAsia"/>
        </w:rPr>
        <w:t>に</w:t>
      </w:r>
      <w:r w:rsidR="00961A9E" w:rsidRPr="00B124A0">
        <w:rPr>
          <w:rFonts w:hint="eastAsia"/>
        </w:rPr>
        <w:t>お願いします</w:t>
      </w:r>
      <w:r w:rsidR="00D87B54" w:rsidRPr="00B124A0">
        <w:rPr>
          <w:rFonts w:hint="eastAsia"/>
        </w:rPr>
        <w:t>。</w:t>
      </w:r>
    </w:p>
    <w:p w:rsidR="006F7839" w:rsidRPr="00B124A0" w:rsidRDefault="002A4E0F" w:rsidP="002A4E0F">
      <w:pPr>
        <w:pStyle w:val="a"/>
        <w:numPr>
          <w:ilvl w:val="0"/>
          <w:numId w:val="0"/>
        </w:numPr>
        <w:ind w:left="1260"/>
      </w:pPr>
      <w:r>
        <w:rPr>
          <w:rFonts w:hint="eastAsia"/>
        </w:rPr>
        <w:t>申込</w:t>
      </w:r>
      <w:r w:rsidR="002E0C56">
        <w:rPr>
          <w:rFonts w:hint="eastAsia"/>
        </w:rPr>
        <w:t>み</w:t>
      </w:r>
      <w:r>
        <w:rPr>
          <w:rFonts w:hint="eastAsia"/>
        </w:rPr>
        <w:t>フォーム</w:t>
      </w:r>
      <w:r w:rsidR="00222047">
        <w:rPr>
          <w:rFonts w:hint="eastAsia"/>
        </w:rPr>
        <w:t>は</w:t>
      </w:r>
      <w:r w:rsidR="00901ED8">
        <w:rPr>
          <w:rFonts w:hint="eastAsia"/>
        </w:rPr>
        <w:t>、</w:t>
      </w:r>
      <w:r w:rsidR="00DF4F9F" w:rsidRPr="00B124A0">
        <w:rPr>
          <w:rFonts w:hint="eastAsia"/>
        </w:rPr>
        <w:t>右記ＱＲコードから</w:t>
      </w:r>
      <w:r>
        <w:rPr>
          <w:rFonts w:hint="eastAsia"/>
        </w:rPr>
        <w:t>お問い合わせください</w:t>
      </w:r>
      <w:r w:rsidR="00DF4F9F" w:rsidRPr="00B124A0">
        <w:rPr>
          <w:rFonts w:hint="eastAsia"/>
        </w:rPr>
        <w:t>。</w:t>
      </w:r>
    </w:p>
    <w:p w:rsidR="00222047" w:rsidRDefault="00262F95" w:rsidP="00262F95">
      <w:pPr>
        <w:pStyle w:val="a"/>
        <w:numPr>
          <w:ilvl w:val="1"/>
          <w:numId w:val="5"/>
        </w:numPr>
        <w:ind w:left="1560" w:hanging="426"/>
      </w:pPr>
      <w:r w:rsidRPr="00B124A0">
        <w:rPr>
          <w:rFonts w:hint="eastAsia"/>
        </w:rPr>
        <w:t>申込</w:t>
      </w:r>
      <w:r w:rsidR="002E0C56">
        <w:rPr>
          <w:rFonts w:hint="eastAsia"/>
        </w:rPr>
        <w:t>み</w:t>
      </w:r>
      <w:r w:rsidRPr="00B124A0">
        <w:rPr>
          <w:rFonts w:hint="eastAsia"/>
        </w:rPr>
        <w:t>多数の場合は</w:t>
      </w:r>
      <w:r w:rsidRPr="006B6972">
        <w:rPr>
          <w:rFonts w:hint="eastAsia"/>
          <w:b/>
        </w:rPr>
        <w:t>先着順</w:t>
      </w:r>
      <w:r w:rsidRPr="00B124A0">
        <w:rPr>
          <w:rFonts w:hint="eastAsia"/>
        </w:rPr>
        <w:t>となります。</w:t>
      </w:r>
    </w:p>
    <w:p w:rsidR="006F7839" w:rsidRPr="00B124A0" w:rsidRDefault="00454F10" w:rsidP="00262F95">
      <w:pPr>
        <w:pStyle w:val="a"/>
        <w:numPr>
          <w:ilvl w:val="1"/>
          <w:numId w:val="5"/>
        </w:numPr>
        <w:ind w:left="1560" w:hanging="426"/>
      </w:pPr>
      <w:r w:rsidRPr="00B124A0">
        <w:rPr>
          <w:rFonts w:hint="eastAsia"/>
        </w:rPr>
        <w:t>登録された</w:t>
      </w:r>
      <w:r w:rsidR="002A4E0F">
        <w:rPr>
          <w:rFonts w:hint="eastAsia"/>
        </w:rPr>
        <w:t>個人情報は、軽トラ市実施</w:t>
      </w:r>
      <w:r w:rsidR="002E0C56">
        <w:rPr>
          <w:rFonts w:hint="eastAsia"/>
        </w:rPr>
        <w:t>時</w:t>
      </w:r>
      <w:r w:rsidR="002A4E0F">
        <w:rPr>
          <w:rFonts w:hint="eastAsia"/>
        </w:rPr>
        <w:t>のみに</w:t>
      </w:r>
      <w:r w:rsidR="00262F95" w:rsidRPr="00B124A0">
        <w:rPr>
          <w:rFonts w:hint="eastAsia"/>
        </w:rPr>
        <w:t>使用します</w:t>
      </w:r>
      <w:r w:rsidR="00D87B54" w:rsidRPr="00B124A0">
        <w:rPr>
          <w:rFonts w:hint="eastAsia"/>
        </w:rPr>
        <w:t>。</w:t>
      </w:r>
    </w:p>
    <w:p w:rsidR="00927C09" w:rsidRPr="00B124A0" w:rsidRDefault="00262F95" w:rsidP="002A4E0F">
      <w:pPr>
        <w:pStyle w:val="a"/>
        <w:spacing w:before="120"/>
      </w:pPr>
      <w:r w:rsidRPr="00B124A0">
        <w:rPr>
          <w:rFonts w:hint="eastAsia"/>
        </w:rPr>
        <w:t>申込内容を変更する場合は、速やかに事務局にご連絡ください</w:t>
      </w:r>
      <w:r w:rsidR="00D87B54" w:rsidRPr="00B124A0">
        <w:rPr>
          <w:rFonts w:hint="eastAsia"/>
        </w:rPr>
        <w:t>。</w:t>
      </w:r>
      <w:r w:rsidR="00EA393E">
        <w:rPr>
          <w:rFonts w:hint="eastAsia"/>
        </w:rPr>
        <w:t xml:space="preserve">　</w:t>
      </w:r>
      <w:r w:rsidR="00EA393E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74005</wp:posOffset>
            </wp:positionH>
            <wp:positionV relativeFrom="paragraph">
              <wp:posOffset>-541655</wp:posOffset>
            </wp:positionV>
            <wp:extent cx="800100" cy="8001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軽トラ申し込み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839" w:rsidRPr="00B124A0" w:rsidRDefault="00974CAF" w:rsidP="006F7839">
      <w:pPr>
        <w:pStyle w:val="LV2"/>
        <w:spacing w:before="180"/>
      </w:pPr>
      <w:r>
        <w:rPr>
          <w:rFonts w:hint="eastAsia"/>
        </w:rPr>
        <w:t>（３）出店料</w:t>
      </w:r>
    </w:p>
    <w:p w:rsidR="006F7839" w:rsidRDefault="00262F95" w:rsidP="00262F95">
      <w:pPr>
        <w:pStyle w:val="a"/>
      </w:pPr>
      <w:r w:rsidRPr="00B124A0">
        <w:rPr>
          <w:rFonts w:hint="eastAsia"/>
        </w:rPr>
        <w:t>出店料は１区画（長さ６ｍ×幅２ｍ）あたり</w:t>
      </w:r>
      <w:r w:rsidR="00901ED8" w:rsidRPr="00BC3FA2">
        <w:rPr>
          <w:rFonts w:hint="eastAsia"/>
          <w:b/>
          <w:color w:val="FF0000"/>
          <w:u w:val="wave"/>
        </w:rPr>
        <w:t>３，０</w:t>
      </w:r>
      <w:r w:rsidRPr="00BC3FA2">
        <w:rPr>
          <w:rFonts w:hint="eastAsia"/>
          <w:b/>
          <w:color w:val="FF0000"/>
          <w:u w:val="wave"/>
        </w:rPr>
        <w:t>００円</w:t>
      </w:r>
      <w:r w:rsidRPr="00B124A0">
        <w:rPr>
          <w:rFonts w:hint="eastAsia"/>
        </w:rPr>
        <w:t>です</w:t>
      </w:r>
      <w:r w:rsidR="00D87B54" w:rsidRPr="00B124A0">
        <w:rPr>
          <w:rFonts w:hint="eastAsia"/>
        </w:rPr>
        <w:t>。</w:t>
      </w:r>
    </w:p>
    <w:p w:rsidR="00A82198" w:rsidRDefault="00A82198" w:rsidP="00A82198">
      <w:pPr>
        <w:spacing w:line="400" w:lineRule="exact"/>
        <w:ind w:left="839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※つくみ軽トラ市実行</w:t>
      </w:r>
      <w:r w:rsidRPr="00A82198">
        <w:rPr>
          <w:rFonts w:ascii="メイリオ" w:eastAsia="メイリオ" w:hAnsi="メイリオ"/>
          <w:sz w:val="24"/>
        </w:rPr>
        <w:t>委</w:t>
      </w:r>
      <w:r>
        <w:rPr>
          <w:rFonts w:ascii="メイリオ" w:eastAsia="メイリオ" w:hAnsi="メイリオ"/>
          <w:sz w:val="24"/>
        </w:rPr>
        <w:t>員会として、適格請求書発行事業者の登録</w:t>
      </w:r>
      <w:r w:rsidR="00130C79">
        <w:rPr>
          <w:rFonts w:ascii="メイリオ" w:eastAsia="メイリオ" w:hAnsi="メイリオ" w:hint="eastAsia"/>
          <w:sz w:val="24"/>
        </w:rPr>
        <w:t>(インボイス)は</w:t>
      </w:r>
      <w:r>
        <w:rPr>
          <w:rFonts w:ascii="メイリオ" w:eastAsia="メイリオ" w:hAnsi="メイリオ" w:hint="eastAsia"/>
          <w:sz w:val="24"/>
        </w:rPr>
        <w:t>しており</w:t>
      </w:r>
      <w:r>
        <w:rPr>
          <w:rFonts w:ascii="メイリオ" w:eastAsia="メイリオ" w:hAnsi="メイリオ"/>
          <w:sz w:val="24"/>
        </w:rPr>
        <w:t>ません</w:t>
      </w:r>
      <w:r>
        <w:rPr>
          <w:rFonts w:ascii="メイリオ" w:eastAsia="メイリオ" w:hAnsi="メイリオ" w:hint="eastAsia"/>
          <w:sz w:val="24"/>
        </w:rPr>
        <w:t>。そのため、</w:t>
      </w:r>
      <w:r w:rsidRPr="00A82198">
        <w:rPr>
          <w:rFonts w:ascii="メイリオ" w:eastAsia="メイリオ" w:hAnsi="メイリオ"/>
          <w:b/>
          <w:sz w:val="24"/>
          <w:u w:val="wave"/>
        </w:rPr>
        <w:t>出店料は仕入税額控除の対象とはなりません</w:t>
      </w:r>
      <w:r w:rsidRPr="00A82198">
        <w:rPr>
          <w:rFonts w:ascii="メイリオ" w:eastAsia="メイリオ" w:hAnsi="メイリオ"/>
          <w:sz w:val="24"/>
        </w:rPr>
        <w:t>の</w:t>
      </w:r>
      <w:r>
        <w:rPr>
          <w:rFonts w:ascii="メイリオ" w:eastAsia="メイリオ" w:hAnsi="メイリオ" w:hint="eastAsia"/>
          <w:sz w:val="24"/>
        </w:rPr>
        <w:t>で</w:t>
      </w:r>
      <w:r w:rsidRPr="00A82198">
        <w:rPr>
          <w:rFonts w:ascii="メイリオ" w:eastAsia="メイリオ" w:hAnsi="メイリオ"/>
          <w:sz w:val="24"/>
        </w:rPr>
        <w:t>ご了承ください。</w:t>
      </w:r>
    </w:p>
    <w:p w:rsidR="00A82198" w:rsidRPr="00A82198" w:rsidRDefault="00A82198" w:rsidP="00130C79">
      <w:pPr>
        <w:spacing w:line="400" w:lineRule="exact"/>
        <w:rPr>
          <w:rFonts w:ascii="メイリオ" w:eastAsia="メイリオ" w:hAnsi="メイリオ"/>
          <w:sz w:val="24"/>
        </w:rPr>
      </w:pPr>
    </w:p>
    <w:p w:rsidR="00A73F5A" w:rsidRDefault="00262F95" w:rsidP="00A73F5A">
      <w:pPr>
        <w:pStyle w:val="a"/>
      </w:pPr>
      <w:r w:rsidRPr="00B124A0">
        <w:rPr>
          <w:rFonts w:hint="eastAsia"/>
        </w:rPr>
        <w:lastRenderedPageBreak/>
        <w:t>出店料は、</w:t>
      </w:r>
      <w:r w:rsidR="006B6972">
        <w:rPr>
          <w:rFonts w:hint="eastAsia"/>
        </w:rPr>
        <w:t>原則</w:t>
      </w:r>
      <w:r w:rsidR="006B6972" w:rsidRPr="00901ED8">
        <w:rPr>
          <w:rFonts w:hint="eastAsia"/>
          <w:b/>
          <w:u w:val="wave"/>
        </w:rPr>
        <w:t>事前支払い</w:t>
      </w:r>
      <w:r w:rsidR="00901ED8">
        <w:rPr>
          <w:rFonts w:hint="eastAsia"/>
        </w:rPr>
        <w:t>をお願いします。事務局（商工観光・定住推進課</w:t>
      </w:r>
      <w:r w:rsidR="006B6972">
        <w:rPr>
          <w:rFonts w:hint="eastAsia"/>
        </w:rPr>
        <w:t>）に持参するか、</w:t>
      </w:r>
      <w:r w:rsidR="00BD5C4B" w:rsidRPr="00F50EC6">
        <w:rPr>
          <w:rFonts w:hint="eastAsia"/>
        </w:rPr>
        <w:t>下記</w:t>
      </w:r>
      <w:r w:rsidRPr="00901ED8">
        <w:rPr>
          <w:rFonts w:hint="eastAsia"/>
          <w:b/>
        </w:rPr>
        <w:t>口座</w:t>
      </w:r>
      <w:r w:rsidR="00FB0DF0" w:rsidRPr="00901ED8">
        <w:rPr>
          <w:rFonts w:hint="eastAsia"/>
          <w:b/>
        </w:rPr>
        <w:t>へ</w:t>
      </w:r>
      <w:r w:rsidRPr="00901ED8">
        <w:rPr>
          <w:rFonts w:hint="eastAsia"/>
          <w:b/>
        </w:rPr>
        <w:t>お振り込み</w:t>
      </w:r>
      <w:r w:rsidR="00901ED8" w:rsidRPr="00B124A0">
        <w:rPr>
          <w:rFonts w:hint="eastAsia"/>
        </w:rPr>
        <w:t>ください。</w:t>
      </w:r>
      <w:r w:rsidR="00901ED8">
        <w:rPr>
          <w:rFonts w:hint="eastAsia"/>
        </w:rPr>
        <w:t>（振込手数料はご負担願います</w:t>
      </w:r>
      <w:r w:rsidR="00454F10" w:rsidRPr="00B124A0">
        <w:rPr>
          <w:rFonts w:hint="eastAsia"/>
        </w:rPr>
        <w:t>。）</w:t>
      </w:r>
    </w:p>
    <w:p w:rsidR="00BD5C4B" w:rsidRDefault="00974CAF" w:rsidP="00BD5C4B">
      <w:pPr>
        <w:pStyle w:val="a"/>
        <w:numPr>
          <w:ilvl w:val="0"/>
          <w:numId w:val="0"/>
        </w:numPr>
        <w:ind w:left="1134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22860</wp:posOffset>
                </wp:positionV>
                <wp:extent cx="5200650" cy="685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7AAE5" id="正方形/長方形 1" o:spid="_x0000_s1026" style="position:absolute;left:0;text-align:left;margin-left:45.9pt;margin-top:1.8pt;width:409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" filled="f" strokecolor="black [3213]" strokeweight="1pt"/>
            </w:pict>
          </mc:Fallback>
        </mc:AlternateContent>
      </w:r>
      <w:r w:rsidR="00BD5C4B" w:rsidRPr="00B124A0">
        <w:rPr>
          <w:rFonts w:hint="eastAsia"/>
        </w:rPr>
        <w:t xml:space="preserve">（振込先）　大分銀行　津久見支店　（普通）　</w:t>
      </w:r>
      <w:r w:rsidR="007634D2" w:rsidRPr="00B124A0">
        <w:rPr>
          <w:rFonts w:hint="eastAsia"/>
          <w:u w:val="single"/>
        </w:rPr>
        <w:t>５２４４１３７</w:t>
      </w:r>
    </w:p>
    <w:p w:rsidR="002A4E0F" w:rsidRPr="00A73F5A" w:rsidRDefault="002A4E0F" w:rsidP="00BD5C4B">
      <w:pPr>
        <w:pStyle w:val="a"/>
        <w:numPr>
          <w:ilvl w:val="0"/>
          <w:numId w:val="0"/>
        </w:numPr>
        <w:ind w:left="1134"/>
        <w:rPr>
          <w:sz w:val="21"/>
        </w:rPr>
      </w:pPr>
      <w:r w:rsidRPr="00A73F5A">
        <w:rPr>
          <w:rFonts w:hint="eastAsia"/>
          <w:sz w:val="21"/>
        </w:rPr>
        <w:t xml:space="preserve">　　　　　　</w:t>
      </w:r>
      <w:r w:rsidR="00A73F5A">
        <w:rPr>
          <w:rFonts w:hint="eastAsia"/>
          <w:sz w:val="21"/>
        </w:rPr>
        <w:t xml:space="preserve">　</w:t>
      </w:r>
      <w:r w:rsidR="00A73F5A">
        <w:rPr>
          <w:rFonts w:hint="eastAsia"/>
          <w:sz w:val="21"/>
        </w:rPr>
        <w:t xml:space="preserve"> </w:t>
      </w:r>
      <w:r w:rsidR="00A73F5A">
        <w:rPr>
          <w:sz w:val="21"/>
        </w:rPr>
        <w:t xml:space="preserve">  </w:t>
      </w:r>
      <w:r w:rsidRPr="00A73F5A">
        <w:rPr>
          <w:rFonts w:hint="eastAsia"/>
          <w:sz w:val="21"/>
        </w:rPr>
        <w:t>ﾂｸﾐｼｼｭｳﾕｳｶｯｾｲｶﾀｲｻｸｷｮｳｷﾞｶｲ</w:t>
      </w:r>
      <w:r w:rsidRPr="00A73F5A">
        <w:rPr>
          <w:rFonts w:hint="eastAsia"/>
          <w:sz w:val="21"/>
        </w:rPr>
        <w:t xml:space="preserve"> </w:t>
      </w:r>
      <w:r w:rsidR="00A73F5A">
        <w:rPr>
          <w:rFonts w:hint="eastAsia"/>
          <w:sz w:val="21"/>
        </w:rPr>
        <w:t xml:space="preserve">　　</w:t>
      </w:r>
      <w:r w:rsidR="00A73F5A">
        <w:rPr>
          <w:rFonts w:hint="eastAsia"/>
          <w:sz w:val="21"/>
        </w:rPr>
        <w:t xml:space="preserve"> </w:t>
      </w:r>
      <w:r w:rsidR="00A73F5A" w:rsidRPr="00A73F5A">
        <w:rPr>
          <w:rFonts w:hint="eastAsia"/>
          <w:sz w:val="21"/>
        </w:rPr>
        <w:t>ｼﾞﾑｷｮｸ</w:t>
      </w:r>
      <w:r w:rsidR="00A73F5A">
        <w:rPr>
          <w:rFonts w:hint="eastAsia"/>
          <w:sz w:val="21"/>
        </w:rPr>
        <w:t>ﾁｮｳ</w:t>
      </w:r>
      <w:r w:rsidR="00A73F5A" w:rsidRPr="00A73F5A">
        <w:rPr>
          <w:rFonts w:hint="eastAsia"/>
          <w:sz w:val="21"/>
        </w:rPr>
        <w:t xml:space="preserve">　</w:t>
      </w:r>
      <w:r w:rsidR="00EA393E">
        <w:rPr>
          <w:rFonts w:hint="eastAsia"/>
          <w:sz w:val="21"/>
        </w:rPr>
        <w:t xml:space="preserve">　ﾅｶﾂﾙ</w:t>
      </w:r>
      <w:r w:rsidR="00EA393E">
        <w:rPr>
          <w:rFonts w:hint="eastAsia"/>
          <w:sz w:val="21"/>
        </w:rPr>
        <w:t xml:space="preserve"> </w:t>
      </w:r>
      <w:r w:rsidR="00EA393E">
        <w:rPr>
          <w:rFonts w:hint="eastAsia"/>
          <w:sz w:val="21"/>
        </w:rPr>
        <w:t xml:space="preserve">　ﾄｼﾉﾘ</w:t>
      </w:r>
    </w:p>
    <w:p w:rsidR="00222047" w:rsidRPr="002A4E0F" w:rsidRDefault="00BD5C4B" w:rsidP="002A4E0F">
      <w:pPr>
        <w:pStyle w:val="a"/>
        <w:numPr>
          <w:ilvl w:val="0"/>
          <w:numId w:val="0"/>
        </w:numPr>
        <w:ind w:left="1134"/>
        <w:rPr>
          <w:u w:val="single"/>
        </w:rPr>
      </w:pPr>
      <w:r w:rsidRPr="00B124A0">
        <w:rPr>
          <w:rFonts w:hint="eastAsia"/>
        </w:rPr>
        <w:t xml:space="preserve">　　　　　　</w:t>
      </w:r>
      <w:r w:rsidR="00A73F5A">
        <w:rPr>
          <w:rFonts w:hint="eastAsia"/>
          <w:u w:val="single"/>
        </w:rPr>
        <w:t xml:space="preserve">津久見市周遊活性化対策協議会　事務局長　</w:t>
      </w:r>
      <w:r w:rsidR="004E652D">
        <w:rPr>
          <w:rFonts w:hint="eastAsia"/>
          <w:u w:val="single"/>
        </w:rPr>
        <w:t>中津留</w:t>
      </w:r>
      <w:r w:rsidR="004E652D">
        <w:rPr>
          <w:rFonts w:hint="eastAsia"/>
          <w:u w:val="single"/>
        </w:rPr>
        <w:t xml:space="preserve"> </w:t>
      </w:r>
      <w:r w:rsidR="004E652D">
        <w:rPr>
          <w:rFonts w:hint="eastAsia"/>
          <w:u w:val="single"/>
        </w:rPr>
        <w:t>俊則</w:t>
      </w:r>
    </w:p>
    <w:p w:rsidR="00222047" w:rsidRDefault="00222047" w:rsidP="00222047">
      <w:pPr>
        <w:pStyle w:val="a"/>
      </w:pPr>
      <w:r w:rsidRPr="00B124A0">
        <w:rPr>
          <w:rFonts w:hint="eastAsia"/>
        </w:rPr>
        <w:t>以下に該当する場合、出店料</w:t>
      </w:r>
      <w:r>
        <w:rPr>
          <w:rFonts w:hint="eastAsia"/>
        </w:rPr>
        <w:t>を免除しますので、</w:t>
      </w:r>
      <w:r w:rsidRPr="00B124A0">
        <w:rPr>
          <w:rFonts w:hint="eastAsia"/>
        </w:rPr>
        <w:t>「出店料免除申書</w:t>
      </w:r>
      <w:r>
        <w:rPr>
          <w:rFonts w:hint="eastAsia"/>
        </w:rPr>
        <w:t>」を提出してくだ</w:t>
      </w:r>
      <w:r w:rsidRPr="00B124A0">
        <w:rPr>
          <w:rFonts w:hint="eastAsia"/>
        </w:rPr>
        <w:t>さい。</w:t>
      </w:r>
    </w:p>
    <w:p w:rsidR="00222047" w:rsidRPr="00B124A0" w:rsidRDefault="00222047" w:rsidP="00222047">
      <w:pPr>
        <w:pStyle w:val="a"/>
        <w:numPr>
          <w:ilvl w:val="1"/>
          <w:numId w:val="5"/>
        </w:numPr>
        <w:ind w:firstLine="294"/>
      </w:pPr>
      <w:r w:rsidRPr="00B124A0">
        <w:rPr>
          <w:rFonts w:hint="eastAsia"/>
        </w:rPr>
        <w:t>小学校、中学校、高等学校及び特別支援学校等による学習の一環によるもの</w:t>
      </w:r>
    </w:p>
    <w:p w:rsidR="00222047" w:rsidRPr="00B124A0" w:rsidRDefault="00222047" w:rsidP="00222047">
      <w:pPr>
        <w:pStyle w:val="a"/>
        <w:numPr>
          <w:ilvl w:val="1"/>
          <w:numId w:val="5"/>
        </w:numPr>
        <w:ind w:firstLine="294"/>
      </w:pPr>
      <w:r>
        <w:rPr>
          <w:rFonts w:hint="eastAsia"/>
        </w:rPr>
        <w:t>福祉施設、</w:t>
      </w:r>
      <w:r w:rsidRPr="00B124A0">
        <w:rPr>
          <w:rFonts w:hint="eastAsia"/>
        </w:rPr>
        <w:t>その他営利を目的としない事業で、主催者が認めるもの</w:t>
      </w:r>
    </w:p>
    <w:p w:rsidR="00A0474B" w:rsidRPr="00222047" w:rsidRDefault="00A0474B" w:rsidP="006F7839">
      <w:pPr>
        <w:pStyle w:val="LV2"/>
        <w:spacing w:before="180"/>
      </w:pPr>
    </w:p>
    <w:p w:rsidR="006F7839" w:rsidRPr="00B124A0" w:rsidRDefault="00974CAF" w:rsidP="006F7839">
      <w:pPr>
        <w:pStyle w:val="LV2"/>
        <w:spacing w:before="180"/>
      </w:pPr>
      <w:r>
        <w:rPr>
          <w:rFonts w:hint="eastAsia"/>
        </w:rPr>
        <w:t>（４）出店者の条件</w:t>
      </w:r>
    </w:p>
    <w:p w:rsidR="006B6972" w:rsidRPr="003739AB" w:rsidRDefault="00262F95" w:rsidP="00222047">
      <w:pPr>
        <w:spacing w:line="360" w:lineRule="exact"/>
        <w:ind w:firstLineChars="200" w:firstLine="480"/>
        <w:rPr>
          <w:rFonts w:ascii="メイリオ" w:eastAsia="メイリオ" w:hAnsi="メイリオ"/>
          <w:sz w:val="24"/>
          <w:u w:val="wave"/>
        </w:rPr>
      </w:pPr>
      <w:r w:rsidRPr="003739AB">
        <w:rPr>
          <w:rFonts w:ascii="メイリオ" w:eastAsia="メイリオ" w:hAnsi="メイリオ" w:hint="eastAsia"/>
          <w:sz w:val="24"/>
        </w:rPr>
        <w:t>津久見市内外を問わず、</w:t>
      </w:r>
      <w:r w:rsidR="00974CAF" w:rsidRPr="003739AB">
        <w:rPr>
          <w:rFonts w:ascii="メイリオ" w:eastAsia="メイリオ" w:hAnsi="メイリオ" w:hint="eastAsia"/>
          <w:sz w:val="24"/>
        </w:rPr>
        <w:t>以下の条件を遵守することで出店</w:t>
      </w:r>
      <w:r w:rsidRPr="003739AB">
        <w:rPr>
          <w:rFonts w:ascii="メイリオ" w:eastAsia="メイリオ" w:hAnsi="メイリオ" w:hint="eastAsia"/>
          <w:sz w:val="24"/>
        </w:rPr>
        <w:t>できます</w:t>
      </w:r>
      <w:r w:rsidR="00F56CFC" w:rsidRPr="003739AB">
        <w:rPr>
          <w:rFonts w:ascii="メイリオ" w:eastAsia="メイリオ" w:hAnsi="メイリオ" w:hint="eastAsia"/>
          <w:sz w:val="24"/>
        </w:rPr>
        <w:t>。</w:t>
      </w:r>
    </w:p>
    <w:p w:rsidR="00CB41D8" w:rsidRDefault="00CB41D8" w:rsidP="00BC3FA2">
      <w:pPr>
        <w:spacing w:line="36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・</w:t>
      </w:r>
      <w:r w:rsidR="00BD6E97" w:rsidRPr="003739A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262F95" w:rsidRPr="003739AB">
        <w:rPr>
          <w:rFonts w:ascii="メイリオ" w:eastAsia="メイリオ" w:hAnsi="メイリオ" w:hint="eastAsia"/>
          <w:sz w:val="24"/>
          <w:szCs w:val="24"/>
        </w:rPr>
        <w:t>原則、</w:t>
      </w:r>
      <w:r w:rsidR="00BD6E97" w:rsidRPr="003739AB">
        <w:rPr>
          <w:rFonts w:ascii="メイリオ" w:eastAsia="メイリオ" w:hAnsi="メイリオ" w:hint="eastAsia"/>
          <w:sz w:val="24"/>
          <w:szCs w:val="24"/>
        </w:rPr>
        <w:t>軽自動車（軽トラック・軽ワゴン等）による</w:t>
      </w:r>
      <w:r w:rsidR="00262F95" w:rsidRPr="003739AB">
        <w:rPr>
          <w:rFonts w:ascii="メイリオ" w:eastAsia="メイリオ" w:hAnsi="メイリオ" w:hint="eastAsia"/>
          <w:sz w:val="24"/>
          <w:szCs w:val="24"/>
        </w:rPr>
        <w:t>出店</w:t>
      </w:r>
      <w:r w:rsidR="00BD6E97" w:rsidRPr="003739AB">
        <w:rPr>
          <w:rFonts w:ascii="メイリオ" w:eastAsia="メイリオ" w:hAnsi="メイリオ" w:hint="eastAsia"/>
          <w:sz w:val="24"/>
          <w:szCs w:val="24"/>
        </w:rPr>
        <w:t>と</w:t>
      </w:r>
      <w:r w:rsidR="00F416EC" w:rsidRPr="003739AB">
        <w:rPr>
          <w:rFonts w:ascii="メイリオ" w:eastAsia="メイリオ" w:hAnsi="メイリオ" w:hint="eastAsia"/>
          <w:sz w:val="24"/>
          <w:szCs w:val="24"/>
        </w:rPr>
        <w:t>する</w:t>
      </w:r>
      <w:r w:rsidR="00974CAF" w:rsidRPr="003739AB">
        <w:rPr>
          <w:rFonts w:ascii="メイリオ" w:eastAsia="メイリオ" w:hAnsi="メイリオ" w:hint="eastAsia"/>
          <w:sz w:val="24"/>
          <w:szCs w:val="24"/>
        </w:rPr>
        <w:t>。</w:t>
      </w:r>
    </w:p>
    <w:p w:rsidR="006F7839" w:rsidRPr="00CB41D8" w:rsidRDefault="00262F95" w:rsidP="00BC3FA2">
      <w:pPr>
        <w:spacing w:line="360" w:lineRule="exact"/>
        <w:ind w:firstLineChars="250" w:firstLine="600"/>
        <w:rPr>
          <w:rFonts w:ascii="メイリオ" w:eastAsia="メイリオ" w:hAnsi="メイリオ"/>
          <w:sz w:val="32"/>
          <w:szCs w:val="24"/>
        </w:rPr>
      </w:pPr>
      <w:r w:rsidRPr="00CB41D8">
        <w:rPr>
          <w:rFonts w:ascii="メイリオ" w:eastAsia="メイリオ" w:hAnsi="メイリオ" w:hint="eastAsia"/>
          <w:sz w:val="24"/>
          <w:szCs w:val="24"/>
        </w:rPr>
        <w:t>（※軽自動車以外での出店</w:t>
      </w:r>
      <w:r w:rsidR="00BD6E97" w:rsidRPr="00CB41D8">
        <w:rPr>
          <w:rFonts w:ascii="メイリオ" w:eastAsia="メイリオ" w:hAnsi="メイリオ" w:hint="eastAsia"/>
          <w:sz w:val="24"/>
          <w:szCs w:val="24"/>
        </w:rPr>
        <w:t>希望</w:t>
      </w:r>
      <w:r w:rsidR="004A529F" w:rsidRPr="00CB41D8">
        <w:rPr>
          <w:rFonts w:ascii="メイリオ" w:eastAsia="メイリオ" w:hAnsi="メイリオ" w:hint="eastAsia"/>
          <w:sz w:val="24"/>
          <w:szCs w:val="24"/>
        </w:rPr>
        <w:t>については</w:t>
      </w:r>
      <w:r w:rsidRPr="00CB41D8">
        <w:rPr>
          <w:rFonts w:ascii="メイリオ" w:eastAsia="メイリオ" w:hAnsi="メイリオ" w:hint="eastAsia"/>
          <w:sz w:val="24"/>
          <w:szCs w:val="24"/>
        </w:rPr>
        <w:t>、個別に主催者にご相談ください</w:t>
      </w:r>
      <w:r w:rsidR="00FB0DF0" w:rsidRPr="00CB41D8">
        <w:rPr>
          <w:rFonts w:ascii="メイリオ" w:eastAsia="メイリオ" w:hAnsi="メイリオ" w:hint="eastAsia"/>
          <w:sz w:val="24"/>
          <w:szCs w:val="24"/>
        </w:rPr>
        <w:t>。</w:t>
      </w:r>
      <w:r w:rsidRPr="00CB41D8">
        <w:rPr>
          <w:rFonts w:ascii="メイリオ" w:eastAsia="メイリオ" w:hAnsi="メイリオ" w:hint="eastAsia"/>
          <w:sz w:val="24"/>
          <w:szCs w:val="24"/>
        </w:rPr>
        <w:t>）</w:t>
      </w:r>
    </w:p>
    <w:p w:rsidR="00901ED8" w:rsidRPr="00E162C5" w:rsidRDefault="00CB41D8" w:rsidP="00E162C5">
      <w:pPr>
        <w:spacing w:line="360" w:lineRule="exact"/>
        <w:ind w:leftChars="200" w:left="660" w:hangingChars="100" w:hanging="240"/>
        <w:rPr>
          <w:rFonts w:ascii="メイリオ" w:eastAsia="メイリオ" w:hAnsi="メイリオ"/>
          <w:sz w:val="24"/>
          <w:szCs w:val="24"/>
        </w:rPr>
      </w:pPr>
      <w:r w:rsidRPr="00E162C5">
        <w:rPr>
          <w:rFonts w:ascii="メイリオ" w:eastAsia="メイリオ" w:hAnsi="メイリオ" w:hint="eastAsia"/>
          <w:sz w:val="24"/>
          <w:szCs w:val="24"/>
        </w:rPr>
        <w:t>・</w:t>
      </w:r>
      <w:r w:rsidR="00BD6E97" w:rsidRPr="00E162C5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E162C5">
        <w:rPr>
          <w:rFonts w:ascii="メイリオ" w:eastAsia="メイリオ" w:hAnsi="メイリオ" w:hint="eastAsia"/>
          <w:sz w:val="24"/>
          <w:szCs w:val="24"/>
        </w:rPr>
        <w:t>食品</w:t>
      </w:r>
      <w:r w:rsidR="00E162C5" w:rsidRPr="00E162C5">
        <w:rPr>
          <w:rFonts w:ascii="メイリオ" w:eastAsia="メイリオ" w:hAnsi="メイリオ" w:hint="eastAsia"/>
          <w:sz w:val="24"/>
          <w:szCs w:val="24"/>
        </w:rPr>
        <w:t>の販売については、営業許可及び登録されている者に限る。また、</w:t>
      </w:r>
      <w:r w:rsidR="00C47B5B">
        <w:rPr>
          <w:rFonts w:ascii="メイリオ" w:eastAsia="メイリオ" w:hAnsi="メイリオ" w:hint="eastAsia"/>
          <w:sz w:val="24"/>
          <w:szCs w:val="24"/>
        </w:rPr>
        <w:t>この許可は出店者各自で申請</w:t>
      </w:r>
      <w:r w:rsidR="00E162C5" w:rsidRPr="00E162C5">
        <w:rPr>
          <w:rFonts w:ascii="メイリオ" w:eastAsia="メイリオ" w:hAnsi="メイリオ" w:hint="eastAsia"/>
          <w:sz w:val="24"/>
          <w:szCs w:val="24"/>
        </w:rPr>
        <w:t>することを了承する</w:t>
      </w:r>
      <w:r w:rsidR="00FF765C" w:rsidRPr="00E162C5">
        <w:rPr>
          <w:rFonts w:ascii="メイリオ" w:eastAsia="メイリオ" w:hAnsi="メイリオ" w:hint="eastAsia"/>
          <w:sz w:val="24"/>
          <w:szCs w:val="24"/>
        </w:rPr>
        <w:t>。</w:t>
      </w:r>
      <w:r w:rsidR="00E162C5">
        <w:rPr>
          <w:rFonts w:ascii="メイリオ" w:eastAsia="メイリオ" w:hAnsi="メイリオ" w:hint="eastAsia"/>
          <w:sz w:val="24"/>
          <w:szCs w:val="24"/>
        </w:rPr>
        <w:t>食</w:t>
      </w:r>
      <w:r w:rsidR="00E162C5" w:rsidRPr="00E162C5">
        <w:rPr>
          <w:rFonts w:ascii="メイリオ" w:eastAsia="メイリオ" w:hAnsi="メイリオ" w:hint="eastAsia"/>
          <w:sz w:val="24"/>
          <w:szCs w:val="24"/>
        </w:rPr>
        <w:t>品を取り扱う出店者は、食品衛生法のルールを守り、消費者に対して安全で衛生的な食品の提供に努め、食中毒の防止など食品管理には十分注意してください。</w:t>
      </w:r>
      <w:r w:rsidR="00E162C5">
        <w:rPr>
          <w:rFonts w:ascii="メイリオ" w:eastAsia="メイリオ" w:hAnsi="メイリオ" w:hint="eastAsia"/>
          <w:sz w:val="24"/>
          <w:szCs w:val="24"/>
        </w:rPr>
        <w:t>また、</w:t>
      </w:r>
      <w:r w:rsidR="00FF765C" w:rsidRPr="00E162C5">
        <w:rPr>
          <w:rFonts w:ascii="メイリオ" w:eastAsia="メイリオ" w:hAnsi="メイリオ" w:hint="eastAsia"/>
          <w:b/>
          <w:color w:val="FF0000"/>
          <w:sz w:val="24"/>
          <w:szCs w:val="24"/>
        </w:rPr>
        <w:t>各種許可証の写しを</w:t>
      </w:r>
      <w:r w:rsidR="00E162C5">
        <w:rPr>
          <w:rFonts w:ascii="メイリオ" w:eastAsia="メイリオ" w:hAnsi="メイリオ" w:hint="eastAsia"/>
          <w:b/>
          <w:color w:val="FF0000"/>
          <w:sz w:val="24"/>
          <w:szCs w:val="24"/>
        </w:rPr>
        <w:t>事前に事務局まで</w:t>
      </w:r>
      <w:r w:rsidR="00FF765C" w:rsidRPr="00E162C5">
        <w:rPr>
          <w:rFonts w:ascii="メイリオ" w:eastAsia="メイリオ" w:hAnsi="メイリオ" w:hint="eastAsia"/>
          <w:b/>
          <w:color w:val="FF0000"/>
          <w:sz w:val="24"/>
          <w:szCs w:val="24"/>
        </w:rPr>
        <w:t>提出すること。</w:t>
      </w:r>
    </w:p>
    <w:p w:rsidR="00901ED8" w:rsidRPr="003739AB" w:rsidRDefault="00CB41D8" w:rsidP="00BC3FA2">
      <w:pPr>
        <w:spacing w:line="36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・</w:t>
      </w:r>
      <w:r w:rsidR="00BC3FA2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262F95" w:rsidRPr="003739AB">
        <w:rPr>
          <w:rFonts w:ascii="メイリオ" w:eastAsia="メイリオ" w:hAnsi="メイリオ" w:hint="eastAsia"/>
          <w:sz w:val="24"/>
          <w:szCs w:val="24"/>
        </w:rPr>
        <w:t>本要項等関連書類に記載の注意事項を遵守</w:t>
      </w:r>
      <w:r w:rsidR="00F416EC" w:rsidRPr="003739AB">
        <w:rPr>
          <w:rFonts w:ascii="メイリオ" w:eastAsia="メイリオ" w:hAnsi="メイリオ" w:hint="eastAsia"/>
          <w:sz w:val="24"/>
          <w:szCs w:val="24"/>
        </w:rPr>
        <w:t>すること</w:t>
      </w:r>
      <w:r w:rsidR="00974CAF" w:rsidRPr="003739AB">
        <w:rPr>
          <w:rFonts w:ascii="メイリオ" w:eastAsia="メイリオ" w:hAnsi="メイリオ" w:hint="eastAsia"/>
          <w:sz w:val="24"/>
          <w:szCs w:val="24"/>
        </w:rPr>
        <w:t>。</w:t>
      </w:r>
    </w:p>
    <w:p w:rsidR="00901ED8" w:rsidRPr="003739AB" w:rsidRDefault="00CB41D8" w:rsidP="00BC3FA2">
      <w:pPr>
        <w:spacing w:line="360" w:lineRule="exact"/>
        <w:ind w:leftChars="200" w:left="660" w:hangingChars="100" w:hanging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・</w:t>
      </w:r>
      <w:r w:rsidR="00974CAF" w:rsidRPr="003739A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901ED8" w:rsidRPr="003739AB">
        <w:rPr>
          <w:rFonts w:ascii="メイリオ" w:eastAsia="メイリオ" w:hAnsi="メイリオ" w:hint="eastAsia"/>
          <w:sz w:val="24"/>
          <w:szCs w:val="24"/>
        </w:rPr>
        <w:t>津久見市暴力団排除条例(平成23年条例第1号)の規定に基づき、暴力団及び</w:t>
      </w:r>
      <w:r w:rsidR="00FF765C">
        <w:rPr>
          <w:rFonts w:ascii="メイリオ" w:eastAsia="メイリオ" w:hAnsi="メイリオ" w:hint="eastAsia"/>
          <w:sz w:val="24"/>
          <w:szCs w:val="24"/>
        </w:rPr>
        <w:t>暴力団関係者、それに類する団体に所属しない</w:t>
      </w:r>
      <w:r w:rsidR="00901ED8" w:rsidRPr="003739AB">
        <w:rPr>
          <w:rFonts w:ascii="メイリオ" w:eastAsia="メイリオ" w:hAnsi="メイリオ" w:hint="eastAsia"/>
          <w:sz w:val="24"/>
          <w:szCs w:val="24"/>
        </w:rPr>
        <w:t>者、暴力</w:t>
      </w:r>
      <w:r w:rsidR="00974CAF" w:rsidRPr="003739AB">
        <w:rPr>
          <w:rFonts w:ascii="メイリオ" w:eastAsia="メイリオ" w:hAnsi="メイリオ" w:hint="eastAsia"/>
          <w:sz w:val="24"/>
          <w:szCs w:val="24"/>
        </w:rPr>
        <w:t>団または暴力団員と密接に関係を持たない者</w:t>
      </w:r>
      <w:r w:rsidR="00901ED8" w:rsidRPr="003739AB">
        <w:rPr>
          <w:rFonts w:ascii="メイリオ" w:eastAsia="メイリオ" w:hAnsi="メイリオ" w:hint="eastAsia"/>
          <w:sz w:val="24"/>
          <w:szCs w:val="24"/>
        </w:rPr>
        <w:t>。</w:t>
      </w:r>
      <w:r w:rsidR="00974CAF" w:rsidRPr="003739AB">
        <w:rPr>
          <w:rFonts w:ascii="メイリオ" w:eastAsia="メイリオ" w:hAnsi="メイリオ" w:hint="eastAsia"/>
          <w:sz w:val="24"/>
          <w:szCs w:val="24"/>
        </w:rPr>
        <w:t>そうした関係が分かり</w:t>
      </w:r>
      <w:r w:rsidR="00901ED8" w:rsidRPr="003739AB">
        <w:rPr>
          <w:rFonts w:ascii="メイリオ" w:eastAsia="メイリオ" w:hAnsi="メイリオ" w:hint="eastAsia"/>
          <w:sz w:val="24"/>
          <w:szCs w:val="24"/>
        </w:rPr>
        <w:t>次第、</w:t>
      </w:r>
      <w:r w:rsidR="00974CAF" w:rsidRPr="003739AB">
        <w:rPr>
          <w:rFonts w:ascii="メイリオ" w:eastAsia="メイリオ" w:hAnsi="メイリオ" w:hint="eastAsia"/>
          <w:sz w:val="24"/>
          <w:szCs w:val="24"/>
        </w:rPr>
        <w:t>撤去を命じ、</w:t>
      </w:r>
      <w:r w:rsidR="00901ED8" w:rsidRPr="003739AB">
        <w:rPr>
          <w:rFonts w:ascii="メイリオ" w:eastAsia="メイリオ" w:hAnsi="メイリオ" w:hint="eastAsia"/>
          <w:sz w:val="24"/>
          <w:szCs w:val="24"/>
        </w:rPr>
        <w:t>今後の出店をお断りさせていただきます。</w:t>
      </w:r>
    </w:p>
    <w:p w:rsidR="00974CAF" w:rsidRPr="003739AB" w:rsidRDefault="00CB41D8" w:rsidP="00BC3FA2">
      <w:pPr>
        <w:spacing w:line="36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・</w:t>
      </w:r>
      <w:r w:rsidR="003739AB" w:rsidRPr="003739A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901ED8" w:rsidRPr="003739AB">
        <w:rPr>
          <w:rFonts w:ascii="メイリオ" w:eastAsia="メイリオ" w:hAnsi="メイリオ" w:hint="eastAsia"/>
          <w:sz w:val="24"/>
          <w:szCs w:val="24"/>
        </w:rPr>
        <w:t>出店及び出店内容については、実行委員会</w:t>
      </w:r>
      <w:r w:rsidR="00974CAF" w:rsidRPr="003739AB">
        <w:rPr>
          <w:rFonts w:ascii="メイリオ" w:eastAsia="メイリオ" w:hAnsi="メイリオ" w:hint="eastAsia"/>
          <w:sz w:val="24"/>
          <w:szCs w:val="24"/>
        </w:rPr>
        <w:t>内</w:t>
      </w:r>
      <w:r w:rsidR="00901ED8" w:rsidRPr="003739AB">
        <w:rPr>
          <w:rFonts w:ascii="メイリオ" w:eastAsia="メイリオ" w:hAnsi="メイリオ" w:hint="eastAsia"/>
          <w:sz w:val="24"/>
          <w:szCs w:val="24"/>
        </w:rPr>
        <w:t>で審査</w:t>
      </w:r>
      <w:r w:rsidR="00C47B5B">
        <w:rPr>
          <w:rFonts w:ascii="メイリオ" w:eastAsia="メイリオ" w:hAnsi="メイリオ" w:hint="eastAsia"/>
          <w:sz w:val="24"/>
          <w:szCs w:val="24"/>
        </w:rPr>
        <w:t>することを了承</w:t>
      </w:r>
      <w:r w:rsidR="00974CAF" w:rsidRPr="003739AB">
        <w:rPr>
          <w:rFonts w:ascii="メイリオ" w:eastAsia="メイリオ" w:hAnsi="メイリオ" w:hint="eastAsia"/>
          <w:sz w:val="24"/>
          <w:szCs w:val="24"/>
        </w:rPr>
        <w:t>する者</w:t>
      </w:r>
      <w:r w:rsidR="00901ED8" w:rsidRPr="003739AB">
        <w:rPr>
          <w:rFonts w:ascii="メイリオ" w:eastAsia="メイリオ" w:hAnsi="メイリオ" w:hint="eastAsia"/>
          <w:sz w:val="24"/>
          <w:szCs w:val="24"/>
        </w:rPr>
        <w:t>。</w:t>
      </w:r>
    </w:p>
    <w:p w:rsidR="00BC3FA2" w:rsidRDefault="003739AB" w:rsidP="00BC3FA2">
      <w:pPr>
        <w:spacing w:line="360" w:lineRule="exact"/>
        <w:ind w:firstLineChars="300" w:firstLine="720"/>
        <w:rPr>
          <w:rFonts w:ascii="メイリオ" w:eastAsia="メイリオ" w:hAnsi="メイリオ"/>
          <w:sz w:val="24"/>
          <w:szCs w:val="24"/>
        </w:rPr>
      </w:pPr>
      <w:r w:rsidRPr="003739AB">
        <w:rPr>
          <w:rFonts w:ascii="メイリオ" w:eastAsia="メイリオ" w:hAnsi="メイリオ" w:hint="eastAsia"/>
          <w:sz w:val="24"/>
          <w:szCs w:val="24"/>
        </w:rPr>
        <w:t>なお、届け出た内容を警察に照会する場合がござい</w:t>
      </w:r>
      <w:r w:rsidR="00901ED8" w:rsidRPr="003739AB">
        <w:rPr>
          <w:rFonts w:ascii="メイリオ" w:eastAsia="メイリオ" w:hAnsi="メイリオ" w:hint="eastAsia"/>
          <w:sz w:val="24"/>
          <w:szCs w:val="24"/>
        </w:rPr>
        <w:t>ます。</w:t>
      </w:r>
    </w:p>
    <w:p w:rsidR="00901ED8" w:rsidRPr="00BC3FA2" w:rsidRDefault="00BC3FA2" w:rsidP="00BC3FA2">
      <w:pPr>
        <w:spacing w:line="360" w:lineRule="exact"/>
        <w:ind w:leftChars="200" w:left="660" w:hangingChars="100" w:hanging="240"/>
        <w:rPr>
          <w:rFonts w:ascii="メイリオ" w:eastAsia="メイリオ" w:hAnsi="メイリオ"/>
          <w:sz w:val="24"/>
          <w:szCs w:val="24"/>
        </w:rPr>
      </w:pPr>
      <w:r w:rsidRPr="00BC3FA2">
        <w:rPr>
          <w:rFonts w:ascii="メイリオ" w:eastAsia="メイリオ" w:hAnsi="メイリオ" w:hint="eastAsia"/>
          <w:sz w:val="24"/>
          <w:szCs w:val="24"/>
        </w:rPr>
        <w:t xml:space="preserve">・　</w:t>
      </w:r>
      <w:r w:rsidR="00901ED8" w:rsidRPr="00BC3FA2">
        <w:rPr>
          <w:rFonts w:ascii="メイリオ" w:eastAsia="メイリオ" w:hAnsi="メイリオ" w:hint="eastAsia"/>
          <w:sz w:val="24"/>
          <w:szCs w:val="24"/>
        </w:rPr>
        <w:t>名義</w:t>
      </w:r>
      <w:r w:rsidR="00974CAF" w:rsidRPr="00BC3FA2">
        <w:rPr>
          <w:rFonts w:ascii="メイリオ" w:eastAsia="メイリオ" w:hAnsi="メイリオ" w:hint="eastAsia"/>
          <w:sz w:val="24"/>
          <w:szCs w:val="24"/>
        </w:rPr>
        <w:t>の貸借、譲渡、売買</w:t>
      </w:r>
      <w:r w:rsidR="00C47B5B">
        <w:rPr>
          <w:rFonts w:ascii="メイリオ" w:eastAsia="メイリオ" w:hAnsi="メイリオ" w:hint="eastAsia"/>
          <w:sz w:val="24"/>
          <w:szCs w:val="24"/>
        </w:rPr>
        <w:t>を行わない</w:t>
      </w:r>
      <w:r w:rsidR="003739AB" w:rsidRPr="00BC3FA2">
        <w:rPr>
          <w:rFonts w:ascii="メイリオ" w:eastAsia="メイリオ" w:hAnsi="メイリオ" w:hint="eastAsia"/>
          <w:sz w:val="24"/>
          <w:szCs w:val="24"/>
        </w:rPr>
        <w:t>者</w:t>
      </w:r>
      <w:r w:rsidR="00901ED8" w:rsidRPr="00BC3FA2">
        <w:rPr>
          <w:rFonts w:ascii="メイリオ" w:eastAsia="メイリオ" w:hAnsi="メイリオ" w:hint="eastAsia"/>
          <w:sz w:val="24"/>
          <w:szCs w:val="24"/>
        </w:rPr>
        <w:t>。</w:t>
      </w:r>
      <w:r w:rsidR="00974CAF" w:rsidRPr="00BC3FA2">
        <w:rPr>
          <w:rFonts w:ascii="メイリオ" w:eastAsia="メイリオ" w:hAnsi="メイリオ" w:hint="eastAsia"/>
          <w:sz w:val="24"/>
          <w:szCs w:val="24"/>
        </w:rPr>
        <w:t>これら</w:t>
      </w:r>
      <w:r w:rsidR="00901ED8" w:rsidRPr="00BC3FA2">
        <w:rPr>
          <w:rFonts w:ascii="メイリオ" w:eastAsia="メイリオ" w:hAnsi="メイリオ" w:hint="eastAsia"/>
          <w:sz w:val="24"/>
          <w:szCs w:val="24"/>
        </w:rPr>
        <w:t>が判明した場合は、退去を命じ</w:t>
      </w:r>
      <w:r w:rsidR="003739AB" w:rsidRPr="00BC3FA2">
        <w:rPr>
          <w:rFonts w:ascii="メイリオ" w:eastAsia="メイリオ" w:hAnsi="メイリオ" w:hint="eastAsia"/>
          <w:sz w:val="24"/>
          <w:szCs w:val="24"/>
        </w:rPr>
        <w:t>、</w:t>
      </w:r>
      <w:r w:rsidR="00CB41D8" w:rsidRPr="00BC3FA2">
        <w:rPr>
          <w:rFonts w:ascii="メイリオ" w:eastAsia="メイリオ" w:hAnsi="メイリオ" w:hint="eastAsia"/>
          <w:sz w:val="24"/>
          <w:szCs w:val="24"/>
        </w:rPr>
        <w:t>今後の出</w:t>
      </w:r>
      <w:r w:rsidR="003739AB" w:rsidRPr="00BC3FA2">
        <w:rPr>
          <w:rFonts w:ascii="メイリオ" w:eastAsia="メイリオ" w:hAnsi="メイリオ" w:hint="eastAsia"/>
          <w:sz w:val="24"/>
          <w:szCs w:val="24"/>
        </w:rPr>
        <w:t>店をお断りさせていただきます</w:t>
      </w:r>
      <w:r w:rsidR="00901ED8" w:rsidRPr="00BC3FA2">
        <w:rPr>
          <w:rFonts w:ascii="メイリオ" w:eastAsia="メイリオ" w:hAnsi="メイリオ" w:hint="eastAsia"/>
          <w:sz w:val="24"/>
          <w:szCs w:val="24"/>
        </w:rPr>
        <w:t>。</w:t>
      </w:r>
    </w:p>
    <w:p w:rsidR="003739AB" w:rsidRPr="00BC3FA2" w:rsidRDefault="00BC3FA2" w:rsidP="00BC3FA2">
      <w:pPr>
        <w:adjustRightInd w:val="0"/>
        <w:spacing w:line="360" w:lineRule="exact"/>
        <w:ind w:leftChars="200" w:left="660" w:hangingChars="100" w:hanging="240"/>
        <w:rPr>
          <w:rFonts w:ascii="メイリオ" w:eastAsia="メイリオ" w:hAnsi="メイリオ"/>
          <w:sz w:val="24"/>
          <w:szCs w:val="24"/>
        </w:rPr>
      </w:pPr>
      <w:r w:rsidRPr="00BC3FA2">
        <w:rPr>
          <w:rFonts w:ascii="メイリオ" w:eastAsia="メイリオ" w:hAnsi="メイリオ" w:hint="eastAsia"/>
          <w:sz w:val="24"/>
          <w:szCs w:val="24"/>
        </w:rPr>
        <w:t xml:space="preserve">・　</w:t>
      </w:r>
      <w:r w:rsidR="003739AB" w:rsidRPr="00BC3FA2">
        <w:rPr>
          <w:rFonts w:ascii="メイリオ" w:eastAsia="メイリオ" w:hAnsi="メイリオ" w:hint="eastAsia"/>
          <w:sz w:val="24"/>
          <w:szCs w:val="24"/>
        </w:rPr>
        <w:t>強引な客引き・販売、来場者や他の出店者への威圧・暴言・暴力・妨害等を行わない者。</w:t>
      </w:r>
    </w:p>
    <w:p w:rsidR="003739AB" w:rsidRPr="00BC3FA2" w:rsidRDefault="00BC3FA2" w:rsidP="00BC3FA2">
      <w:pPr>
        <w:adjustRightInd w:val="0"/>
        <w:spacing w:line="36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 w:rsidRPr="00BC3FA2">
        <w:rPr>
          <w:rFonts w:ascii="メイリオ" w:eastAsia="メイリオ" w:hAnsi="メイリオ" w:hint="eastAsia"/>
          <w:sz w:val="24"/>
          <w:szCs w:val="24"/>
        </w:rPr>
        <w:t xml:space="preserve">・　</w:t>
      </w:r>
      <w:r w:rsidR="00FF765C" w:rsidRPr="00BC3FA2">
        <w:rPr>
          <w:rFonts w:ascii="メイリオ" w:eastAsia="メイリオ" w:hAnsi="メイリオ" w:hint="eastAsia"/>
          <w:sz w:val="24"/>
          <w:szCs w:val="24"/>
        </w:rPr>
        <w:t>来場者</w:t>
      </w:r>
      <w:r w:rsidR="003739AB" w:rsidRPr="00BC3FA2">
        <w:rPr>
          <w:rFonts w:ascii="メイリオ" w:eastAsia="メイリオ" w:hAnsi="メイリオ" w:hint="eastAsia"/>
          <w:sz w:val="24"/>
          <w:szCs w:val="24"/>
        </w:rPr>
        <w:t>及び業者間での紛争等の行為を行わない者。</w:t>
      </w:r>
    </w:p>
    <w:p w:rsidR="003739AB" w:rsidRPr="00BC3FA2" w:rsidRDefault="00BC3FA2" w:rsidP="00BC3FA2">
      <w:pPr>
        <w:adjustRightInd w:val="0"/>
        <w:spacing w:line="360" w:lineRule="exact"/>
        <w:ind w:leftChars="200" w:left="660" w:hangingChars="100" w:hanging="240"/>
        <w:rPr>
          <w:rFonts w:ascii="メイリオ" w:eastAsia="メイリオ" w:hAnsi="メイリオ"/>
          <w:sz w:val="24"/>
          <w:szCs w:val="24"/>
        </w:rPr>
      </w:pPr>
      <w:r w:rsidRPr="00BC3FA2">
        <w:rPr>
          <w:rFonts w:ascii="メイリオ" w:eastAsia="メイリオ" w:hAnsi="メイリオ" w:hint="eastAsia"/>
          <w:sz w:val="24"/>
          <w:szCs w:val="24"/>
        </w:rPr>
        <w:t xml:space="preserve">・　</w:t>
      </w:r>
      <w:r w:rsidR="00FF765C" w:rsidRPr="00BC3FA2">
        <w:rPr>
          <w:rFonts w:ascii="メイリオ" w:eastAsia="メイリオ" w:hAnsi="メイリオ" w:hint="eastAsia"/>
          <w:sz w:val="24"/>
          <w:szCs w:val="24"/>
        </w:rPr>
        <w:t>来場者</w:t>
      </w:r>
      <w:r w:rsidR="003739AB" w:rsidRPr="00BC3FA2">
        <w:rPr>
          <w:rFonts w:ascii="メイリオ" w:eastAsia="メイリオ" w:hAnsi="メイリオ" w:hint="eastAsia"/>
          <w:sz w:val="24"/>
          <w:szCs w:val="24"/>
        </w:rPr>
        <w:t>に不安感又は嫌悪感を与えるような服装、言語及び態度をとる行為を行わない者。</w:t>
      </w:r>
    </w:p>
    <w:p w:rsidR="003739AB" w:rsidRPr="00BC3FA2" w:rsidRDefault="00BC3FA2" w:rsidP="00222047">
      <w:pPr>
        <w:adjustRightInd w:val="0"/>
        <w:spacing w:line="360" w:lineRule="exact"/>
        <w:ind w:leftChars="200" w:left="660" w:hangingChars="100" w:hanging="240"/>
        <w:rPr>
          <w:rFonts w:ascii="メイリオ" w:eastAsia="メイリオ" w:hAnsi="メイリオ"/>
          <w:sz w:val="24"/>
          <w:szCs w:val="24"/>
        </w:rPr>
      </w:pPr>
      <w:r w:rsidRPr="00BC3FA2">
        <w:rPr>
          <w:rFonts w:ascii="メイリオ" w:eastAsia="メイリオ" w:hAnsi="メイリオ" w:hint="eastAsia"/>
          <w:sz w:val="24"/>
          <w:szCs w:val="24"/>
        </w:rPr>
        <w:t xml:space="preserve">・　</w:t>
      </w:r>
      <w:r w:rsidR="003739AB" w:rsidRPr="00BC3FA2">
        <w:rPr>
          <w:rFonts w:ascii="メイリオ" w:eastAsia="メイリオ" w:hAnsi="メイリオ" w:hint="eastAsia"/>
          <w:sz w:val="24"/>
          <w:szCs w:val="24"/>
        </w:rPr>
        <w:t>法令に違反する物品・サービス等を提供する行為（コピー商品等も含む）</w:t>
      </w:r>
      <w:r w:rsidR="00A0474B" w:rsidRPr="00BC3FA2">
        <w:rPr>
          <w:rFonts w:ascii="メイリオ" w:eastAsia="メイリオ" w:hAnsi="メイリオ" w:hint="eastAsia"/>
          <w:sz w:val="24"/>
          <w:szCs w:val="24"/>
        </w:rPr>
        <w:t>を行わない者。</w:t>
      </w:r>
    </w:p>
    <w:p w:rsidR="003739AB" w:rsidRPr="00BC3FA2" w:rsidRDefault="00BC3FA2" w:rsidP="00222047">
      <w:pPr>
        <w:adjustRightInd w:val="0"/>
        <w:spacing w:line="360" w:lineRule="exact"/>
        <w:ind w:leftChars="200" w:left="660" w:hangingChars="100" w:hanging="240"/>
        <w:rPr>
          <w:rFonts w:ascii="メイリオ" w:eastAsia="メイリオ" w:hAnsi="メイリオ"/>
          <w:sz w:val="24"/>
          <w:szCs w:val="24"/>
        </w:rPr>
      </w:pPr>
      <w:r w:rsidRPr="00BC3FA2">
        <w:rPr>
          <w:rFonts w:ascii="メイリオ" w:eastAsia="メイリオ" w:hAnsi="メイリオ" w:hint="eastAsia"/>
          <w:sz w:val="24"/>
          <w:szCs w:val="24"/>
        </w:rPr>
        <w:t xml:space="preserve">・　</w:t>
      </w:r>
      <w:r w:rsidR="003739AB" w:rsidRPr="00BC3FA2">
        <w:rPr>
          <w:rFonts w:ascii="メイリオ" w:eastAsia="メイリオ" w:hAnsi="メイリオ" w:hint="eastAsia"/>
          <w:sz w:val="24"/>
          <w:szCs w:val="24"/>
        </w:rPr>
        <w:t>開催時間内の車両の移動</w:t>
      </w:r>
      <w:r w:rsidR="00A0474B" w:rsidRPr="00BC3FA2">
        <w:rPr>
          <w:rFonts w:ascii="メイリオ" w:eastAsia="メイリオ" w:hAnsi="メイリオ" w:hint="eastAsia"/>
          <w:sz w:val="24"/>
          <w:szCs w:val="24"/>
        </w:rPr>
        <w:t>を行わない者。</w:t>
      </w:r>
      <w:r w:rsidR="00222047">
        <w:rPr>
          <w:rFonts w:ascii="メイリオ" w:eastAsia="メイリオ" w:hAnsi="メイリオ" w:hint="eastAsia"/>
          <w:sz w:val="24"/>
          <w:szCs w:val="24"/>
        </w:rPr>
        <w:t>時間内に商品が完売した場合でも、来場者等の安全のため、移動はできません。</w:t>
      </w:r>
    </w:p>
    <w:p w:rsidR="00901ED8" w:rsidRDefault="00901ED8" w:rsidP="00CB41D8">
      <w:pPr>
        <w:adjustRightInd w:val="0"/>
      </w:pPr>
    </w:p>
    <w:p w:rsidR="00C47B5B" w:rsidRDefault="00C47B5B" w:rsidP="00CB41D8">
      <w:pPr>
        <w:adjustRightInd w:val="0"/>
      </w:pPr>
    </w:p>
    <w:p w:rsidR="00C47B5B" w:rsidRPr="00B124A0" w:rsidRDefault="00C47B5B" w:rsidP="00CB41D8">
      <w:pPr>
        <w:adjustRightInd w:val="0"/>
      </w:pPr>
    </w:p>
    <w:p w:rsidR="006F7839" w:rsidRPr="00B124A0" w:rsidRDefault="00C47B5B" w:rsidP="00222047">
      <w:pPr>
        <w:pStyle w:val="LV2"/>
        <w:spacing w:before="180"/>
      </w:pPr>
      <w:r>
        <w:rPr>
          <w:rFonts w:hint="eastAsia"/>
        </w:rPr>
        <w:t>（５）出店配置</w:t>
      </w:r>
    </w:p>
    <w:p w:rsidR="00463642" w:rsidRPr="00B124A0" w:rsidRDefault="00C47B5B" w:rsidP="00463642">
      <w:pPr>
        <w:pStyle w:val="a"/>
      </w:pPr>
      <w:r>
        <w:rPr>
          <w:rFonts w:hint="eastAsia"/>
        </w:rPr>
        <w:t>出店配置</w:t>
      </w:r>
      <w:r w:rsidR="00FA45AF">
        <w:rPr>
          <w:rFonts w:hint="eastAsia"/>
        </w:rPr>
        <w:t>は</w:t>
      </w:r>
      <w:r w:rsidR="00FF765C">
        <w:rPr>
          <w:rFonts w:hint="eastAsia"/>
        </w:rPr>
        <w:t>申込</w:t>
      </w:r>
      <w:r w:rsidR="002E0C56">
        <w:rPr>
          <w:rFonts w:hint="eastAsia"/>
        </w:rPr>
        <w:t>み</w:t>
      </w:r>
      <w:r w:rsidR="00FF765C">
        <w:rPr>
          <w:rFonts w:hint="eastAsia"/>
        </w:rPr>
        <w:t>〆切後の</w:t>
      </w:r>
      <w:r w:rsidR="00222047">
        <w:rPr>
          <w:rFonts w:hint="eastAsia"/>
        </w:rPr>
        <w:t>事務局での</w:t>
      </w:r>
      <w:r w:rsidR="00FF765C">
        <w:rPr>
          <w:rFonts w:hint="eastAsia"/>
        </w:rPr>
        <w:t>厳正なる抽選を行ったのち、</w:t>
      </w:r>
      <w:r w:rsidR="00222047">
        <w:rPr>
          <w:rFonts w:hint="eastAsia"/>
        </w:rPr>
        <w:t>ホームページ</w:t>
      </w:r>
      <w:r w:rsidR="00FA45AF">
        <w:rPr>
          <w:rFonts w:hint="eastAsia"/>
        </w:rPr>
        <w:t>に掲載し、郵送</w:t>
      </w:r>
      <w:r w:rsidR="00222047">
        <w:rPr>
          <w:rFonts w:hint="eastAsia"/>
        </w:rPr>
        <w:t>等でお知らせ</w:t>
      </w:r>
      <w:r w:rsidR="007208C9" w:rsidRPr="00B124A0">
        <w:rPr>
          <w:rFonts w:hint="eastAsia"/>
        </w:rPr>
        <w:t>いたします。</w:t>
      </w:r>
      <w:r>
        <w:rPr>
          <w:rFonts w:hint="eastAsia"/>
        </w:rPr>
        <w:t>申込</w:t>
      </w:r>
      <w:r w:rsidR="002E0C56">
        <w:rPr>
          <w:rFonts w:hint="eastAsia"/>
        </w:rPr>
        <w:t>み</w:t>
      </w:r>
      <w:r>
        <w:rPr>
          <w:rFonts w:hint="eastAsia"/>
        </w:rPr>
        <w:t>したにもかかわらず、開催</w:t>
      </w:r>
      <w:r>
        <w:rPr>
          <w:rFonts w:hint="eastAsia"/>
        </w:rPr>
        <w:t>1</w:t>
      </w:r>
      <w:r>
        <w:rPr>
          <w:rFonts w:hint="eastAsia"/>
        </w:rPr>
        <w:t>週間前でも連絡が届かない場合はお手数ですが、事務局までご連絡ください。</w:t>
      </w:r>
    </w:p>
    <w:p w:rsidR="006F7839" w:rsidRDefault="00C47B5B" w:rsidP="00262F95">
      <w:pPr>
        <w:pStyle w:val="a"/>
      </w:pPr>
      <w:r>
        <w:rPr>
          <w:rFonts w:hint="eastAsia"/>
          <w:b/>
          <w:u w:val="wave"/>
        </w:rPr>
        <w:t>出店配置</w:t>
      </w:r>
      <w:r w:rsidR="00FA45AF" w:rsidRPr="00222047">
        <w:rPr>
          <w:rFonts w:hint="eastAsia"/>
          <w:b/>
          <w:u w:val="wave"/>
        </w:rPr>
        <w:t>・</w:t>
      </w:r>
      <w:r w:rsidR="00FA45AF" w:rsidRPr="00FA45AF">
        <w:rPr>
          <w:rFonts w:hint="eastAsia"/>
          <w:b/>
          <w:u w:val="wave"/>
        </w:rPr>
        <w:t>搬入時間</w:t>
      </w:r>
      <w:r w:rsidR="00262F95" w:rsidRPr="00FA45AF">
        <w:rPr>
          <w:rFonts w:hint="eastAsia"/>
          <w:b/>
          <w:u w:val="wave"/>
        </w:rPr>
        <w:t>を</w:t>
      </w:r>
      <w:r w:rsidR="00222047">
        <w:rPr>
          <w:rFonts w:hint="eastAsia"/>
          <w:b/>
          <w:u w:val="wave"/>
        </w:rPr>
        <w:t>事前に</w:t>
      </w:r>
      <w:r w:rsidR="00FA45AF" w:rsidRPr="00FA45AF">
        <w:rPr>
          <w:rFonts w:hint="eastAsia"/>
          <w:b/>
          <w:u w:val="wave"/>
        </w:rPr>
        <w:t>十分ご</w:t>
      </w:r>
      <w:r w:rsidR="00262F95" w:rsidRPr="00FA45AF">
        <w:rPr>
          <w:rFonts w:hint="eastAsia"/>
          <w:b/>
          <w:u w:val="wave"/>
        </w:rPr>
        <w:t>確認のうえ</w:t>
      </w:r>
      <w:r w:rsidR="00FA45AF">
        <w:rPr>
          <w:rFonts w:hint="eastAsia"/>
        </w:rPr>
        <w:t>、</w:t>
      </w:r>
      <w:r w:rsidR="00262F95" w:rsidRPr="00B124A0">
        <w:rPr>
          <w:rFonts w:hint="eastAsia"/>
        </w:rPr>
        <w:t>当日の誘導に従ってください</w:t>
      </w:r>
      <w:r w:rsidR="00D87B54" w:rsidRPr="00B124A0">
        <w:rPr>
          <w:rFonts w:hint="eastAsia"/>
        </w:rPr>
        <w:t>。</w:t>
      </w:r>
    </w:p>
    <w:p w:rsidR="00FF765C" w:rsidRPr="00B124A0" w:rsidRDefault="00FF765C" w:rsidP="00222047"/>
    <w:p w:rsidR="006F7839" w:rsidRPr="00B124A0" w:rsidRDefault="00974CAF" w:rsidP="00974CAF">
      <w:pPr>
        <w:pStyle w:val="LV2"/>
        <w:spacing w:before="180"/>
      </w:pPr>
      <w:r>
        <w:rPr>
          <w:rFonts w:hint="eastAsia"/>
        </w:rPr>
        <w:t>（６）出店取消と出店料の払い戻し</w:t>
      </w:r>
    </w:p>
    <w:p w:rsidR="006F7839" w:rsidRPr="00B124A0" w:rsidRDefault="00262F95" w:rsidP="00262F95">
      <w:pPr>
        <w:pStyle w:val="a"/>
      </w:pPr>
      <w:r w:rsidRPr="00B124A0">
        <w:rPr>
          <w:rFonts w:hint="eastAsia"/>
        </w:rPr>
        <w:t>出店を取り消す場合は、</w:t>
      </w:r>
      <w:r w:rsidR="00FA45AF">
        <w:rPr>
          <w:rFonts w:hint="eastAsia"/>
          <w:u w:val="wave"/>
        </w:rPr>
        <w:t>早急</w:t>
      </w:r>
      <w:r w:rsidR="008737DF" w:rsidRPr="00FA45AF">
        <w:rPr>
          <w:rFonts w:hint="eastAsia"/>
          <w:u w:val="wave"/>
        </w:rPr>
        <w:t>に</w:t>
      </w:r>
      <w:r w:rsidR="008737DF" w:rsidRPr="00B124A0">
        <w:rPr>
          <w:rFonts w:hint="eastAsia"/>
        </w:rPr>
        <w:t>事務局へ</w:t>
      </w:r>
      <w:r w:rsidRPr="00B124A0">
        <w:rPr>
          <w:rFonts w:hint="eastAsia"/>
        </w:rPr>
        <w:t>連絡してください</w:t>
      </w:r>
      <w:r w:rsidR="002D4487" w:rsidRPr="00B124A0">
        <w:rPr>
          <w:rFonts w:hint="eastAsia"/>
        </w:rPr>
        <w:t>。</w:t>
      </w:r>
    </w:p>
    <w:p w:rsidR="006F7839" w:rsidRDefault="00262F95" w:rsidP="00262F95">
      <w:pPr>
        <w:pStyle w:val="a"/>
      </w:pPr>
      <w:r w:rsidRPr="00B124A0">
        <w:rPr>
          <w:rFonts w:hint="eastAsia"/>
        </w:rPr>
        <w:t>出</w:t>
      </w:r>
      <w:r w:rsidR="001C086D" w:rsidRPr="00B124A0">
        <w:rPr>
          <w:rFonts w:hint="eastAsia"/>
        </w:rPr>
        <w:t>店料の払</w:t>
      </w:r>
      <w:r w:rsidR="00965280" w:rsidRPr="00B124A0">
        <w:rPr>
          <w:rFonts w:hint="eastAsia"/>
        </w:rPr>
        <w:t>い</w:t>
      </w:r>
      <w:r w:rsidR="001C086D" w:rsidRPr="00B124A0">
        <w:rPr>
          <w:rFonts w:hint="eastAsia"/>
        </w:rPr>
        <w:t>戻</w:t>
      </w:r>
      <w:r w:rsidR="00965280" w:rsidRPr="00B124A0">
        <w:rPr>
          <w:rFonts w:hint="eastAsia"/>
        </w:rPr>
        <w:t>し</w:t>
      </w:r>
      <w:r w:rsidR="008737DF" w:rsidRPr="00B124A0">
        <w:rPr>
          <w:rFonts w:hint="eastAsia"/>
        </w:rPr>
        <w:t>で口座振込を</w:t>
      </w:r>
      <w:r w:rsidRPr="00B124A0">
        <w:rPr>
          <w:rFonts w:hint="eastAsia"/>
        </w:rPr>
        <w:t>希望される場合は</w:t>
      </w:r>
      <w:r w:rsidR="001C086D" w:rsidRPr="00B124A0">
        <w:rPr>
          <w:rFonts w:hint="eastAsia"/>
        </w:rPr>
        <w:t>、</w:t>
      </w:r>
      <w:r w:rsidRPr="00B124A0">
        <w:rPr>
          <w:rFonts w:hint="eastAsia"/>
        </w:rPr>
        <w:t>振込手数料を</w:t>
      </w:r>
      <w:r w:rsidR="00BD5C4B" w:rsidRPr="00B124A0">
        <w:rPr>
          <w:rFonts w:hint="eastAsia"/>
        </w:rPr>
        <w:t>差し引かせて</w:t>
      </w:r>
      <w:r w:rsidRPr="00B124A0">
        <w:rPr>
          <w:rFonts w:hint="eastAsia"/>
        </w:rPr>
        <w:t>いただきます</w:t>
      </w:r>
      <w:r w:rsidR="00D87B54" w:rsidRPr="00B124A0">
        <w:rPr>
          <w:rFonts w:hint="eastAsia"/>
        </w:rPr>
        <w:t>。</w:t>
      </w:r>
      <w:r w:rsidR="00901ED8">
        <w:rPr>
          <w:rFonts w:hint="eastAsia"/>
        </w:rPr>
        <w:t>ご了承ください。</w:t>
      </w:r>
    </w:p>
    <w:p w:rsidR="00A0474B" w:rsidRPr="00B124A0" w:rsidRDefault="00A0474B" w:rsidP="00A0474B">
      <w:pPr>
        <w:pStyle w:val="a"/>
        <w:numPr>
          <w:ilvl w:val="0"/>
          <w:numId w:val="0"/>
        </w:numPr>
        <w:ind w:left="1260"/>
      </w:pPr>
    </w:p>
    <w:p w:rsidR="006F7839" w:rsidRPr="00B124A0" w:rsidRDefault="00262F95" w:rsidP="006F7839">
      <w:pPr>
        <w:pStyle w:val="LV1"/>
        <w:spacing w:before="180"/>
      </w:pPr>
      <w:r w:rsidRPr="00B124A0">
        <w:rPr>
          <w:rFonts w:hint="eastAsia"/>
        </w:rPr>
        <w:t>３．開催の中止等</w:t>
      </w:r>
    </w:p>
    <w:p w:rsidR="006F7839" w:rsidRPr="00B124A0" w:rsidRDefault="00262F95" w:rsidP="00262F95">
      <w:pPr>
        <w:pStyle w:val="a"/>
      </w:pPr>
      <w:r w:rsidRPr="00B124A0">
        <w:rPr>
          <w:rFonts w:hint="eastAsia"/>
        </w:rPr>
        <w:t>荒天等により中止せざるを得ない場合のみ、前日までに出店者にご連絡</w:t>
      </w:r>
      <w:r w:rsidR="00D87B54" w:rsidRPr="00B124A0">
        <w:rPr>
          <w:rFonts w:hint="eastAsia"/>
        </w:rPr>
        <w:t>いた</w:t>
      </w:r>
      <w:r w:rsidRPr="00B124A0">
        <w:rPr>
          <w:rFonts w:hint="eastAsia"/>
        </w:rPr>
        <w:t>します</w:t>
      </w:r>
      <w:r w:rsidR="00D87B54" w:rsidRPr="00B124A0">
        <w:rPr>
          <w:rFonts w:hint="eastAsia"/>
        </w:rPr>
        <w:t>。</w:t>
      </w:r>
    </w:p>
    <w:p w:rsidR="00BD5C4B" w:rsidRPr="00B124A0" w:rsidRDefault="00BD5C4B" w:rsidP="00262F95">
      <w:pPr>
        <w:pStyle w:val="a"/>
      </w:pPr>
      <w:r w:rsidRPr="00B124A0">
        <w:rPr>
          <w:rFonts w:hint="eastAsia"/>
        </w:rPr>
        <w:t>主催者判断で開催中止となった場合は</w:t>
      </w:r>
      <w:r w:rsidR="00222047">
        <w:rPr>
          <w:rFonts w:hint="eastAsia"/>
        </w:rPr>
        <w:t>後日</w:t>
      </w:r>
      <w:r w:rsidRPr="00B124A0">
        <w:rPr>
          <w:rFonts w:hint="eastAsia"/>
        </w:rPr>
        <w:t>出店料を払い戻します。振り込みによる場合、</w:t>
      </w:r>
      <w:r w:rsidRPr="00B124A0">
        <w:rPr>
          <w:rFonts w:hint="eastAsia"/>
          <w:u w:val="wave"/>
        </w:rPr>
        <w:t>振込手数料を差し引かせていただきます</w:t>
      </w:r>
      <w:r w:rsidRPr="00B124A0">
        <w:rPr>
          <w:rFonts w:hint="eastAsia"/>
        </w:rPr>
        <w:t>のでご了承ください。</w:t>
      </w:r>
    </w:p>
    <w:p w:rsidR="007C367A" w:rsidRDefault="00BD5C4B" w:rsidP="007C367A">
      <w:pPr>
        <w:pStyle w:val="a"/>
      </w:pPr>
      <w:r w:rsidRPr="00B124A0">
        <w:rPr>
          <w:rFonts w:hint="eastAsia"/>
        </w:rPr>
        <w:t>中止補償等は行いません</w:t>
      </w:r>
      <w:r w:rsidR="00262F95" w:rsidRPr="00B124A0">
        <w:rPr>
          <w:rFonts w:hint="eastAsia"/>
        </w:rPr>
        <w:t>。</w:t>
      </w:r>
    </w:p>
    <w:p w:rsidR="00E162C5" w:rsidRPr="00B124A0" w:rsidRDefault="00E162C5" w:rsidP="00E162C5">
      <w:pPr>
        <w:pStyle w:val="a"/>
        <w:numPr>
          <w:ilvl w:val="0"/>
          <w:numId w:val="0"/>
        </w:numPr>
        <w:ind w:left="1260"/>
      </w:pPr>
    </w:p>
    <w:p w:rsidR="006F7839" w:rsidRPr="00B124A0" w:rsidRDefault="00E162C5" w:rsidP="006F7839">
      <w:pPr>
        <w:pStyle w:val="LV1"/>
        <w:spacing w:before="180"/>
      </w:pPr>
      <w:r>
        <w:rPr>
          <w:rFonts w:hint="eastAsia"/>
        </w:rPr>
        <w:t>４</w:t>
      </w:r>
      <w:r w:rsidR="00262F95" w:rsidRPr="00B124A0">
        <w:rPr>
          <w:rFonts w:hint="eastAsia"/>
        </w:rPr>
        <w:t>．注意事項</w:t>
      </w:r>
    </w:p>
    <w:p w:rsidR="006F7839" w:rsidRPr="00B124A0" w:rsidRDefault="00262F95" w:rsidP="00262F95">
      <w:pPr>
        <w:pStyle w:val="a"/>
      </w:pPr>
      <w:r w:rsidRPr="00B124A0">
        <w:rPr>
          <w:rFonts w:hint="eastAsia"/>
        </w:rPr>
        <w:t>スムーズな進行及び安全確保の為、出店者は主催者の指示に従ってください</w:t>
      </w:r>
      <w:r w:rsidR="00D87B54" w:rsidRPr="00B124A0">
        <w:rPr>
          <w:rFonts w:hint="eastAsia"/>
        </w:rPr>
        <w:t>。</w:t>
      </w:r>
    </w:p>
    <w:p w:rsidR="006F7839" w:rsidRPr="00B124A0" w:rsidRDefault="00262F95" w:rsidP="00262F95">
      <w:pPr>
        <w:pStyle w:val="a"/>
      </w:pPr>
      <w:r w:rsidRPr="00B124A0">
        <w:rPr>
          <w:rFonts w:hint="eastAsia"/>
        </w:rPr>
        <w:t>搬入・搬出にかかる経費は、出店者の負担で行ってください</w:t>
      </w:r>
      <w:r w:rsidR="00D87B54" w:rsidRPr="00B124A0">
        <w:rPr>
          <w:rFonts w:hint="eastAsia"/>
        </w:rPr>
        <w:t>。</w:t>
      </w:r>
    </w:p>
    <w:p w:rsidR="006F7839" w:rsidRPr="00B124A0" w:rsidRDefault="00262F95" w:rsidP="00262F95">
      <w:pPr>
        <w:pStyle w:val="a"/>
      </w:pPr>
      <w:r w:rsidRPr="00B124A0">
        <w:rPr>
          <w:rFonts w:hint="eastAsia"/>
        </w:rPr>
        <w:t>搬入・搬出時間は下記の通りです</w:t>
      </w:r>
      <w:r w:rsidR="00D87B54" w:rsidRPr="00B124A0">
        <w:rPr>
          <w:rFonts w:hint="eastAsia"/>
        </w:rPr>
        <w:t>。</w:t>
      </w:r>
      <w:r w:rsidR="00A73F5A">
        <w:rPr>
          <w:rFonts w:ascii="ＭＳ 明朝" w:eastAsia="ＭＳ 明朝" w:hAnsi="ＭＳ 明朝" w:cs="ＭＳ 明朝" w:hint="eastAsia"/>
        </w:rPr>
        <w:t>※</w:t>
      </w:r>
      <w:r w:rsidR="00A73F5A">
        <w:rPr>
          <w:rFonts w:hint="eastAsia"/>
          <w:b/>
          <w:u w:val="single"/>
        </w:rPr>
        <w:t>時間厳守</w:t>
      </w:r>
    </w:p>
    <w:p w:rsidR="006F7839" w:rsidRPr="00E162C5" w:rsidRDefault="00ED1B41" w:rsidP="00CB41D8">
      <w:pPr>
        <w:pStyle w:val="a"/>
        <w:numPr>
          <w:ilvl w:val="1"/>
          <w:numId w:val="16"/>
        </w:numPr>
        <w:rPr>
          <w:b/>
          <w:color w:val="FF0000"/>
        </w:rPr>
      </w:pPr>
      <w:r w:rsidRPr="00E162C5">
        <w:rPr>
          <w:rFonts w:hint="eastAsia"/>
          <w:b/>
          <w:color w:val="FF0000"/>
        </w:rPr>
        <w:t>登録車両の搬入：午前</w:t>
      </w:r>
      <w:r w:rsidR="00FA45AF" w:rsidRPr="00E162C5">
        <w:rPr>
          <w:rFonts w:hint="eastAsia"/>
          <w:b/>
          <w:color w:val="FF0000"/>
        </w:rPr>
        <w:t>８</w:t>
      </w:r>
      <w:r w:rsidR="00262F95" w:rsidRPr="00E162C5">
        <w:rPr>
          <w:rFonts w:hint="eastAsia"/>
          <w:b/>
          <w:color w:val="FF0000"/>
        </w:rPr>
        <w:t>時</w:t>
      </w:r>
      <w:r w:rsidR="00506C99">
        <w:rPr>
          <w:rFonts w:hint="eastAsia"/>
          <w:b/>
          <w:color w:val="FF0000"/>
        </w:rPr>
        <w:t>０</w:t>
      </w:r>
      <w:r w:rsidR="002558F0" w:rsidRPr="00E162C5">
        <w:rPr>
          <w:rFonts w:hint="eastAsia"/>
          <w:b/>
          <w:color w:val="FF0000"/>
        </w:rPr>
        <w:t>０分</w:t>
      </w:r>
      <w:r w:rsidR="00262F95" w:rsidRPr="00E162C5">
        <w:rPr>
          <w:rFonts w:hint="eastAsia"/>
          <w:b/>
          <w:color w:val="FF0000"/>
        </w:rPr>
        <w:t>から午前</w:t>
      </w:r>
      <w:r w:rsidR="00FA45AF" w:rsidRPr="00E162C5">
        <w:rPr>
          <w:rFonts w:hint="eastAsia"/>
          <w:b/>
          <w:color w:val="FF0000"/>
        </w:rPr>
        <w:t>９</w:t>
      </w:r>
      <w:r w:rsidR="00262F95" w:rsidRPr="00E162C5">
        <w:rPr>
          <w:rFonts w:hint="eastAsia"/>
          <w:b/>
          <w:color w:val="FF0000"/>
        </w:rPr>
        <w:t>時</w:t>
      </w:r>
      <w:r w:rsidR="00D87B54" w:rsidRPr="00E162C5">
        <w:rPr>
          <w:rFonts w:hint="eastAsia"/>
          <w:b/>
          <w:color w:val="FF0000"/>
        </w:rPr>
        <w:t>３</w:t>
      </w:r>
      <w:r w:rsidR="00262F95" w:rsidRPr="00E162C5">
        <w:rPr>
          <w:rFonts w:hint="eastAsia"/>
          <w:b/>
          <w:color w:val="FF0000"/>
        </w:rPr>
        <w:t>０分</w:t>
      </w:r>
    </w:p>
    <w:p w:rsidR="00065F69" w:rsidRDefault="00FA45AF" w:rsidP="007C367A">
      <w:pPr>
        <w:pStyle w:val="a"/>
        <w:numPr>
          <w:ilvl w:val="0"/>
          <w:numId w:val="0"/>
        </w:numPr>
        <w:ind w:left="1560"/>
        <w:rPr>
          <w:rFonts w:ascii="メイリオ" w:hAnsi="メイリオ" w:cs="ＭＳ 明朝"/>
          <w:b/>
          <w:u w:val="wave"/>
        </w:rPr>
      </w:pPr>
      <w:r w:rsidRPr="007C367A">
        <w:rPr>
          <w:rFonts w:ascii="メイリオ" w:hAnsi="メイリオ" w:cs="ＭＳ 明朝" w:hint="eastAsia"/>
          <w:b/>
          <w:u w:val="wave"/>
        </w:rPr>
        <w:t>※配置場所により搬入時間が前後する可能性があります。詳しくは</w:t>
      </w:r>
      <w:r w:rsidR="007C367A" w:rsidRPr="007C367A">
        <w:rPr>
          <w:rFonts w:ascii="メイリオ" w:hAnsi="メイリオ" w:cs="ＭＳ 明朝" w:hint="eastAsia"/>
          <w:b/>
          <w:u w:val="wave"/>
        </w:rPr>
        <w:t>配置</w:t>
      </w:r>
      <w:r w:rsidR="007C367A">
        <w:rPr>
          <w:rFonts w:ascii="メイリオ" w:hAnsi="メイリオ" w:cs="ＭＳ 明朝" w:hint="eastAsia"/>
          <w:b/>
          <w:u w:val="wave"/>
        </w:rPr>
        <w:t>決定後に</w:t>
      </w:r>
      <w:r w:rsidR="00E162C5">
        <w:rPr>
          <w:rFonts w:ascii="メイリオ" w:hAnsi="メイリオ" w:cs="ＭＳ 明朝" w:hint="eastAsia"/>
          <w:b/>
          <w:u w:val="wave"/>
        </w:rPr>
        <w:t>お知らせする</w:t>
      </w:r>
      <w:r w:rsidR="007C367A" w:rsidRPr="007C367A">
        <w:rPr>
          <w:rFonts w:ascii="メイリオ" w:hAnsi="メイリオ" w:cs="ＭＳ 明朝" w:hint="eastAsia"/>
          <w:b/>
          <w:u w:val="wave"/>
        </w:rPr>
        <w:t>資料をご確認ください。</w:t>
      </w:r>
    </w:p>
    <w:p w:rsidR="005678CE" w:rsidRPr="007C367A" w:rsidRDefault="005678CE" w:rsidP="007C367A">
      <w:pPr>
        <w:pStyle w:val="a"/>
        <w:numPr>
          <w:ilvl w:val="0"/>
          <w:numId w:val="0"/>
        </w:numPr>
        <w:ind w:left="1560"/>
        <w:rPr>
          <w:rFonts w:ascii="メイリオ" w:hAnsi="メイリオ" w:cs="ＭＳ 明朝"/>
          <w:b/>
          <w:u w:val="wave"/>
        </w:rPr>
      </w:pPr>
      <w:r w:rsidRPr="00B124A0">
        <w:rPr>
          <w:rFonts w:hint="eastAsia"/>
        </w:rPr>
        <w:t>搬入後</w:t>
      </w:r>
      <w:r w:rsidR="00E162C5">
        <w:rPr>
          <w:rFonts w:hint="eastAsia"/>
        </w:rPr>
        <w:t>、係が回りますので</w:t>
      </w:r>
      <w:r w:rsidRPr="00B124A0">
        <w:rPr>
          <w:rFonts w:hint="eastAsia"/>
        </w:rPr>
        <w:t>受付をお願いします。</w:t>
      </w:r>
    </w:p>
    <w:p w:rsidR="006F7839" w:rsidRPr="00E162C5" w:rsidRDefault="002558F0" w:rsidP="00CB41D8">
      <w:pPr>
        <w:pStyle w:val="a"/>
        <w:numPr>
          <w:ilvl w:val="1"/>
          <w:numId w:val="16"/>
        </w:numPr>
        <w:rPr>
          <w:b/>
          <w:color w:val="FF0000"/>
        </w:rPr>
      </w:pPr>
      <w:r w:rsidRPr="00E162C5">
        <w:rPr>
          <w:rFonts w:hint="eastAsia"/>
          <w:b/>
          <w:color w:val="FF0000"/>
        </w:rPr>
        <w:t>登録車両の搬出：午後</w:t>
      </w:r>
      <w:r w:rsidR="008C4BE2" w:rsidRPr="00E162C5">
        <w:rPr>
          <w:rFonts w:hint="eastAsia"/>
          <w:b/>
          <w:color w:val="FF0000"/>
        </w:rPr>
        <w:t>２</w:t>
      </w:r>
      <w:r w:rsidR="00262F95" w:rsidRPr="00E162C5">
        <w:rPr>
          <w:rFonts w:hint="eastAsia"/>
          <w:b/>
          <w:color w:val="FF0000"/>
        </w:rPr>
        <w:t>時１０分から午後</w:t>
      </w:r>
      <w:r w:rsidR="008C4BE2" w:rsidRPr="00E162C5">
        <w:rPr>
          <w:rFonts w:hint="eastAsia"/>
          <w:b/>
          <w:color w:val="FF0000"/>
        </w:rPr>
        <w:t>３</w:t>
      </w:r>
      <w:r w:rsidR="00262F95" w:rsidRPr="00E162C5">
        <w:rPr>
          <w:rFonts w:hint="eastAsia"/>
          <w:b/>
          <w:color w:val="FF0000"/>
        </w:rPr>
        <w:t>時</w:t>
      </w:r>
    </w:p>
    <w:p w:rsidR="005678CE" w:rsidRPr="00FA45AF" w:rsidRDefault="005678CE" w:rsidP="005678CE">
      <w:pPr>
        <w:pStyle w:val="a"/>
        <w:numPr>
          <w:ilvl w:val="0"/>
          <w:numId w:val="0"/>
        </w:numPr>
        <w:ind w:left="1560"/>
        <w:rPr>
          <w:b/>
          <w:u w:val="wave"/>
        </w:rPr>
      </w:pPr>
      <w:r w:rsidRPr="00FA45AF">
        <w:rPr>
          <w:rFonts w:hint="eastAsia"/>
          <w:b/>
          <w:u w:val="wave"/>
        </w:rPr>
        <w:t>搬出時間まで車両を動かすことはできません。</w:t>
      </w:r>
    </w:p>
    <w:p w:rsidR="00D87B54" w:rsidRPr="00E162C5" w:rsidRDefault="00901ED8" w:rsidP="00D87B54">
      <w:pPr>
        <w:pStyle w:val="a"/>
        <w:rPr>
          <w:b/>
          <w:color w:val="FF0000"/>
        </w:rPr>
      </w:pPr>
      <w:r w:rsidRPr="00E162C5">
        <w:rPr>
          <w:rFonts w:hint="eastAsia"/>
          <w:b/>
          <w:color w:val="FF0000"/>
        </w:rPr>
        <w:t>車両</w:t>
      </w:r>
      <w:r w:rsidR="006E2FB5" w:rsidRPr="00E162C5">
        <w:rPr>
          <w:rFonts w:hint="eastAsia"/>
          <w:b/>
          <w:color w:val="FF0000"/>
        </w:rPr>
        <w:t>は</w:t>
      </w:r>
      <w:r w:rsidR="00E162C5" w:rsidRPr="00E162C5">
        <w:rPr>
          <w:rFonts w:hint="eastAsia"/>
          <w:b/>
          <w:color w:val="FF0000"/>
        </w:rPr>
        <w:t>必ず</w:t>
      </w:r>
      <w:r w:rsidR="006E2FB5" w:rsidRPr="00E162C5">
        <w:rPr>
          <w:rFonts w:hint="eastAsia"/>
          <w:b/>
          <w:color w:val="FF0000"/>
          <w:u w:val="wave"/>
        </w:rPr>
        <w:t>指定範囲内</w:t>
      </w:r>
      <w:r w:rsidR="006E2FB5" w:rsidRPr="00E162C5">
        <w:rPr>
          <w:rFonts w:hint="eastAsia"/>
          <w:b/>
          <w:color w:val="FF0000"/>
        </w:rPr>
        <w:t>に駐車して下さい</w:t>
      </w:r>
      <w:r w:rsidR="00D87B54" w:rsidRPr="00E162C5">
        <w:rPr>
          <w:rFonts w:hint="eastAsia"/>
          <w:b/>
          <w:color w:val="FF0000"/>
        </w:rPr>
        <w:t>。</w:t>
      </w:r>
    </w:p>
    <w:p w:rsidR="006F7839" w:rsidRPr="00B124A0" w:rsidRDefault="00262F95" w:rsidP="00262F95">
      <w:pPr>
        <w:pStyle w:val="a"/>
      </w:pPr>
      <w:r w:rsidRPr="00B124A0">
        <w:rPr>
          <w:rFonts w:hint="eastAsia"/>
        </w:rPr>
        <w:t>必要な電気、水道、その他必要な什器・備品等の一切は</w:t>
      </w:r>
      <w:bookmarkStart w:id="0" w:name="_GoBack"/>
      <w:bookmarkEnd w:id="0"/>
      <w:r w:rsidRPr="00B124A0">
        <w:rPr>
          <w:rFonts w:hint="eastAsia"/>
        </w:rPr>
        <w:t>、出店者で準備してください。火気・発電機を使用される出店者は、業務用消火器の設置など、</w:t>
      </w:r>
      <w:r w:rsidRPr="00B124A0">
        <w:rPr>
          <w:rFonts w:hint="eastAsia"/>
          <w:b/>
          <w:u w:val="single"/>
        </w:rPr>
        <w:t>防火対策</w:t>
      </w:r>
      <w:r w:rsidRPr="00B124A0">
        <w:rPr>
          <w:rFonts w:hint="eastAsia"/>
        </w:rPr>
        <w:t>を確実に行ってください</w:t>
      </w:r>
      <w:r w:rsidR="00D87B54" w:rsidRPr="00B124A0">
        <w:rPr>
          <w:rFonts w:hint="eastAsia"/>
        </w:rPr>
        <w:t>。</w:t>
      </w:r>
      <w:r w:rsidR="00C41C60" w:rsidRPr="00B124A0">
        <w:rPr>
          <w:rFonts w:hint="eastAsia"/>
        </w:rPr>
        <w:t>（火気器具を使用する店舗</w:t>
      </w:r>
      <w:r w:rsidRPr="00B124A0">
        <w:rPr>
          <w:rFonts w:hint="eastAsia"/>
        </w:rPr>
        <w:t>は、消火器の用意をお願いします</w:t>
      </w:r>
      <w:r w:rsidR="00D87B54" w:rsidRPr="00B124A0">
        <w:rPr>
          <w:rFonts w:hint="eastAsia"/>
        </w:rPr>
        <w:t>。</w:t>
      </w:r>
      <w:r w:rsidRPr="00B124A0">
        <w:rPr>
          <w:rFonts w:hint="eastAsia"/>
        </w:rPr>
        <w:t>）</w:t>
      </w:r>
    </w:p>
    <w:p w:rsidR="006F7839" w:rsidRPr="00B124A0" w:rsidRDefault="00262F95" w:rsidP="00262F95">
      <w:pPr>
        <w:pStyle w:val="a"/>
      </w:pPr>
      <w:r w:rsidRPr="00B124A0">
        <w:rPr>
          <w:rFonts w:hint="eastAsia"/>
        </w:rPr>
        <w:t>商品の販売価格は各出店者で決定し、</w:t>
      </w:r>
      <w:r w:rsidRPr="00B124A0">
        <w:rPr>
          <w:rFonts w:hint="eastAsia"/>
          <w:b/>
          <w:u w:val="single"/>
        </w:rPr>
        <w:t>税込金額で表示</w:t>
      </w:r>
      <w:r w:rsidRPr="00B124A0">
        <w:rPr>
          <w:rFonts w:hint="eastAsia"/>
        </w:rPr>
        <w:t>してください</w:t>
      </w:r>
      <w:r w:rsidR="00D87B54" w:rsidRPr="00B124A0">
        <w:rPr>
          <w:rFonts w:hint="eastAsia"/>
        </w:rPr>
        <w:t>。</w:t>
      </w:r>
    </w:p>
    <w:p w:rsidR="006F7839" w:rsidRPr="00B124A0" w:rsidRDefault="00262F95" w:rsidP="00262F95">
      <w:pPr>
        <w:pStyle w:val="a"/>
      </w:pPr>
      <w:r w:rsidRPr="00B124A0">
        <w:rPr>
          <w:rFonts w:hint="eastAsia"/>
        </w:rPr>
        <w:lastRenderedPageBreak/>
        <w:t>販売の際に出たゴミ等は、各店でゴミ袋を用意し、出店者が責任をもって回収し持ち帰ってください。また、営業終了時には周辺の清掃をお願いいたします</w:t>
      </w:r>
      <w:r w:rsidR="00D87B54" w:rsidRPr="00B124A0">
        <w:rPr>
          <w:rFonts w:hint="eastAsia"/>
        </w:rPr>
        <w:t>。</w:t>
      </w:r>
    </w:p>
    <w:p w:rsidR="006F7839" w:rsidRPr="00B124A0" w:rsidRDefault="00262F95" w:rsidP="00262F95">
      <w:pPr>
        <w:pStyle w:val="a"/>
      </w:pPr>
      <w:r w:rsidRPr="00B124A0">
        <w:rPr>
          <w:rFonts w:hint="eastAsia"/>
        </w:rPr>
        <w:t>クレーム等は出店者が責任を持って対応してください</w:t>
      </w:r>
      <w:r w:rsidR="00D87B54" w:rsidRPr="00B124A0">
        <w:rPr>
          <w:rFonts w:hint="eastAsia"/>
        </w:rPr>
        <w:t>。</w:t>
      </w:r>
    </w:p>
    <w:p w:rsidR="006F7839" w:rsidRPr="00B124A0" w:rsidRDefault="00262F95" w:rsidP="00262F95">
      <w:pPr>
        <w:pStyle w:val="a"/>
      </w:pPr>
      <w:r w:rsidRPr="00B124A0">
        <w:rPr>
          <w:rFonts w:hint="eastAsia"/>
        </w:rPr>
        <w:t>出店に際して発生した事故・盗難・破損や、販売商品による食中毒や事故等について、主催者は一切責任を負いかねます</w:t>
      </w:r>
      <w:r w:rsidR="00D87B54" w:rsidRPr="00B124A0">
        <w:rPr>
          <w:rFonts w:hint="eastAsia"/>
        </w:rPr>
        <w:t>。</w:t>
      </w:r>
    </w:p>
    <w:p w:rsidR="006F7839" w:rsidRPr="00B124A0" w:rsidRDefault="00262F95" w:rsidP="00262F95">
      <w:pPr>
        <w:pStyle w:val="a"/>
      </w:pPr>
      <w:r w:rsidRPr="00B124A0">
        <w:rPr>
          <w:rFonts w:hint="eastAsia"/>
        </w:rPr>
        <w:t>救急車</w:t>
      </w:r>
      <w:r w:rsidR="00E162C5">
        <w:rPr>
          <w:rFonts w:hint="eastAsia"/>
        </w:rPr>
        <w:t>・消防車等の緊急車両が会場内に進入する場合、出店者は速やかに車両や備品等の移動を行い、緊急車両</w:t>
      </w:r>
      <w:r w:rsidRPr="00B124A0">
        <w:rPr>
          <w:rFonts w:hint="eastAsia"/>
        </w:rPr>
        <w:t>の進入ルートの確保に努めてください</w:t>
      </w:r>
      <w:r w:rsidR="00D87B54" w:rsidRPr="00B124A0">
        <w:rPr>
          <w:rFonts w:hint="eastAsia"/>
        </w:rPr>
        <w:t>。</w:t>
      </w:r>
    </w:p>
    <w:p w:rsidR="006F7839" w:rsidRPr="00B124A0" w:rsidRDefault="00262F95" w:rsidP="00262F95">
      <w:pPr>
        <w:pStyle w:val="a"/>
      </w:pPr>
      <w:r w:rsidRPr="00B124A0">
        <w:rPr>
          <w:rFonts w:hint="eastAsia"/>
        </w:rPr>
        <w:t>終了後、</w:t>
      </w:r>
      <w:r w:rsidR="00E162C5" w:rsidRPr="002E0C56">
        <w:rPr>
          <w:rFonts w:hint="eastAsia"/>
          <w:b/>
          <w:color w:val="000000" w:themeColor="text1"/>
          <w:u w:val="single"/>
        </w:rPr>
        <w:t>当日中に売上等を記入したアンケートを事務局</w:t>
      </w:r>
      <w:r w:rsidRPr="002E0C56">
        <w:rPr>
          <w:rFonts w:hint="eastAsia"/>
          <w:b/>
          <w:color w:val="000000" w:themeColor="text1"/>
          <w:u w:val="single"/>
        </w:rPr>
        <w:t>に提出</w:t>
      </w:r>
      <w:r w:rsidR="007C367A">
        <w:rPr>
          <w:rFonts w:hint="eastAsia"/>
        </w:rPr>
        <w:t>してください。このアンケートは当日</w:t>
      </w:r>
      <w:r w:rsidR="001C086D" w:rsidRPr="00B124A0">
        <w:rPr>
          <w:rFonts w:hint="eastAsia"/>
        </w:rPr>
        <w:t>配布します</w:t>
      </w:r>
      <w:r w:rsidR="00D87B54" w:rsidRPr="00B124A0">
        <w:rPr>
          <w:rFonts w:hint="eastAsia"/>
        </w:rPr>
        <w:t>。</w:t>
      </w:r>
    </w:p>
    <w:p w:rsidR="006F7839" w:rsidRPr="00B124A0" w:rsidRDefault="00262F95" w:rsidP="00262F95">
      <w:pPr>
        <w:pStyle w:val="a"/>
      </w:pPr>
      <w:r w:rsidRPr="00B124A0">
        <w:rPr>
          <w:rFonts w:hint="eastAsia"/>
        </w:rPr>
        <w:t>上記を</w:t>
      </w:r>
      <w:r w:rsidR="00E40812" w:rsidRPr="00B124A0">
        <w:rPr>
          <w:rFonts w:hint="eastAsia"/>
        </w:rPr>
        <w:t>遵守</w:t>
      </w:r>
      <w:r w:rsidRPr="00B124A0">
        <w:rPr>
          <w:rFonts w:hint="eastAsia"/>
        </w:rPr>
        <w:t>できない場合、次回以降の参加をお断りさせていただく場合があります</w:t>
      </w:r>
      <w:r w:rsidR="00D87B54" w:rsidRPr="00B124A0">
        <w:rPr>
          <w:rFonts w:hint="eastAsia"/>
        </w:rPr>
        <w:t>。</w:t>
      </w:r>
    </w:p>
    <w:p w:rsidR="00A0474B" w:rsidRDefault="00A0474B" w:rsidP="00C11988">
      <w:pPr>
        <w:pStyle w:val="a"/>
        <w:numPr>
          <w:ilvl w:val="0"/>
          <w:numId w:val="0"/>
        </w:numPr>
        <w:ind w:left="420" w:hanging="420"/>
        <w:jc w:val="right"/>
      </w:pPr>
    </w:p>
    <w:p w:rsidR="00C11988" w:rsidRPr="00BD12D3" w:rsidRDefault="00262F95" w:rsidP="00C11988">
      <w:pPr>
        <w:pStyle w:val="a"/>
        <w:numPr>
          <w:ilvl w:val="0"/>
          <w:numId w:val="0"/>
        </w:numPr>
        <w:ind w:left="420" w:hanging="420"/>
        <w:jc w:val="right"/>
      </w:pPr>
      <w:r w:rsidRPr="00BD12D3">
        <w:rPr>
          <w:rFonts w:hint="eastAsia"/>
        </w:rPr>
        <w:t>以上</w:t>
      </w:r>
    </w:p>
    <w:sectPr w:rsidR="00C11988" w:rsidRPr="00BD12D3" w:rsidSect="00057AF9">
      <w:footerReference w:type="default" r:id="rId11"/>
      <w:pgSz w:w="11906" w:h="16838" w:code="9"/>
      <w:pgMar w:top="1134" w:right="1077" w:bottom="1247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978" w:rsidRDefault="008B5978">
      <w:r>
        <w:separator/>
      </w:r>
    </w:p>
  </w:endnote>
  <w:endnote w:type="continuationSeparator" w:id="0">
    <w:p w:rsidR="008B5978" w:rsidRDefault="008B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95482"/>
      <w:docPartObj>
        <w:docPartGallery w:val="Page Numbers (Bottom of Page)"/>
        <w:docPartUnique/>
      </w:docPartObj>
    </w:sdtPr>
    <w:sdtEndPr/>
    <w:sdtContent>
      <w:p w:rsidR="006E40F0" w:rsidRDefault="00C11988" w:rsidP="006E40F0">
        <w:pPr>
          <w:pStyle w:val="a4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06C99" w:rsidRPr="00506C99">
          <w:rPr>
            <w:noProof/>
            <w:lang w:val="ja-JP"/>
          </w:rPr>
          <w:t>2</w:t>
        </w:r>
        <w:r>
          <w:fldChar w:fldCharType="end"/>
        </w:r>
        <w: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978" w:rsidRDefault="008B5978">
      <w:r>
        <w:separator/>
      </w:r>
    </w:p>
  </w:footnote>
  <w:footnote w:type="continuationSeparator" w:id="0">
    <w:p w:rsidR="008B5978" w:rsidRDefault="008B5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2DC9"/>
    <w:multiLevelType w:val="hybridMultilevel"/>
    <w:tmpl w:val="7714BFB8"/>
    <w:lvl w:ilvl="0" w:tplc="6F42C62C">
      <w:numFmt w:val="bullet"/>
      <w:pStyle w:val="a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A462CEC"/>
    <w:multiLevelType w:val="hybridMultilevel"/>
    <w:tmpl w:val="4F840DE6"/>
    <w:lvl w:ilvl="0" w:tplc="801E867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0F0E56"/>
    <w:multiLevelType w:val="hybridMultilevel"/>
    <w:tmpl w:val="40E4DB5C"/>
    <w:lvl w:ilvl="0" w:tplc="801E8672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</w:rPr>
    </w:lvl>
    <w:lvl w:ilvl="1" w:tplc="DABC1568">
      <w:start w:val="1"/>
      <w:numFmt w:val="bullet"/>
      <w:lvlText w:val="○"/>
      <w:lvlJc w:val="left"/>
      <w:pPr>
        <w:ind w:left="1124" w:hanging="420"/>
      </w:pPr>
      <w:rPr>
        <w:rFonts w:ascii="メイリオ" w:eastAsia="メイリオ" w:hAnsi="メイリオ" w:hint="eastAsia"/>
      </w:rPr>
    </w:lvl>
    <w:lvl w:ilvl="2" w:tplc="0409000D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40705A6C"/>
    <w:multiLevelType w:val="hybridMultilevel"/>
    <w:tmpl w:val="40E4DB5C"/>
    <w:lvl w:ilvl="0" w:tplc="801E8672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</w:rPr>
    </w:lvl>
    <w:lvl w:ilvl="1" w:tplc="DABC1568">
      <w:start w:val="1"/>
      <w:numFmt w:val="bullet"/>
      <w:lvlText w:val="○"/>
      <w:lvlJc w:val="left"/>
      <w:pPr>
        <w:ind w:left="1124" w:hanging="420"/>
      </w:pPr>
      <w:rPr>
        <w:rFonts w:ascii="メイリオ" w:eastAsia="メイリオ" w:hAnsi="メイリオ" w:hint="eastAsia"/>
      </w:rPr>
    </w:lvl>
    <w:lvl w:ilvl="2" w:tplc="0409000D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46381B12"/>
    <w:multiLevelType w:val="hybridMultilevel"/>
    <w:tmpl w:val="65CA7CBC"/>
    <w:lvl w:ilvl="0" w:tplc="DABC1568">
      <w:start w:val="1"/>
      <w:numFmt w:val="bullet"/>
      <w:lvlText w:val="○"/>
      <w:lvlJc w:val="left"/>
      <w:pPr>
        <w:ind w:left="1260" w:hanging="42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49674525"/>
    <w:multiLevelType w:val="hybridMultilevel"/>
    <w:tmpl w:val="A5F43274"/>
    <w:lvl w:ilvl="0" w:tplc="801E867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BC1568">
      <w:start w:val="1"/>
      <w:numFmt w:val="bullet"/>
      <w:lvlText w:val="○"/>
      <w:lvlJc w:val="left"/>
      <w:pPr>
        <w:ind w:left="1260" w:hanging="420"/>
      </w:pPr>
      <w:rPr>
        <w:rFonts w:ascii="メイリオ" w:eastAsia="メイリオ" w:hAnsi="メイリオ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0815F9"/>
    <w:multiLevelType w:val="hybridMultilevel"/>
    <w:tmpl w:val="40E4DB5C"/>
    <w:lvl w:ilvl="0" w:tplc="801E8672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</w:rPr>
    </w:lvl>
    <w:lvl w:ilvl="1" w:tplc="DABC1568">
      <w:start w:val="1"/>
      <w:numFmt w:val="bullet"/>
      <w:lvlText w:val="○"/>
      <w:lvlJc w:val="left"/>
      <w:pPr>
        <w:ind w:left="840" w:hanging="420"/>
      </w:pPr>
      <w:rPr>
        <w:rFonts w:ascii="メイリオ" w:eastAsia="メイリオ" w:hAnsi="メイリオ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06412B"/>
    <w:multiLevelType w:val="hybridMultilevel"/>
    <w:tmpl w:val="40E4DB5C"/>
    <w:lvl w:ilvl="0" w:tplc="801E8672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</w:rPr>
    </w:lvl>
    <w:lvl w:ilvl="1" w:tplc="DABC1568">
      <w:start w:val="1"/>
      <w:numFmt w:val="bullet"/>
      <w:lvlText w:val="○"/>
      <w:lvlJc w:val="left"/>
      <w:pPr>
        <w:ind w:left="1124" w:hanging="420"/>
      </w:pPr>
      <w:rPr>
        <w:rFonts w:ascii="メイリオ" w:eastAsia="メイリオ" w:hAnsi="メイリオ" w:hint="eastAsia"/>
      </w:rPr>
    </w:lvl>
    <w:lvl w:ilvl="2" w:tplc="0409000D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7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839"/>
    <w:rsid w:val="000012F6"/>
    <w:rsid w:val="0001548F"/>
    <w:rsid w:val="00023734"/>
    <w:rsid w:val="000331A6"/>
    <w:rsid w:val="000406A9"/>
    <w:rsid w:val="000428B2"/>
    <w:rsid w:val="00043D75"/>
    <w:rsid w:val="00057AF9"/>
    <w:rsid w:val="00061BB7"/>
    <w:rsid w:val="00065F69"/>
    <w:rsid w:val="000721AA"/>
    <w:rsid w:val="000751CD"/>
    <w:rsid w:val="00085336"/>
    <w:rsid w:val="00094C58"/>
    <w:rsid w:val="000B2D76"/>
    <w:rsid w:val="000C3549"/>
    <w:rsid w:val="000D7874"/>
    <w:rsid w:val="000E0004"/>
    <w:rsid w:val="000F157A"/>
    <w:rsid w:val="000F2304"/>
    <w:rsid w:val="00106698"/>
    <w:rsid w:val="00107080"/>
    <w:rsid w:val="00114095"/>
    <w:rsid w:val="00115A27"/>
    <w:rsid w:val="00115C4B"/>
    <w:rsid w:val="0012537B"/>
    <w:rsid w:val="00130C79"/>
    <w:rsid w:val="0014022C"/>
    <w:rsid w:val="00147293"/>
    <w:rsid w:val="00151271"/>
    <w:rsid w:val="00151284"/>
    <w:rsid w:val="00153C62"/>
    <w:rsid w:val="00161C0F"/>
    <w:rsid w:val="00185C3B"/>
    <w:rsid w:val="001929A7"/>
    <w:rsid w:val="001B7C30"/>
    <w:rsid w:val="001B7D5E"/>
    <w:rsid w:val="001C086D"/>
    <w:rsid w:val="001F476B"/>
    <w:rsid w:val="00211EC0"/>
    <w:rsid w:val="002126D9"/>
    <w:rsid w:val="00222047"/>
    <w:rsid w:val="00222C99"/>
    <w:rsid w:val="002255CE"/>
    <w:rsid w:val="00225B61"/>
    <w:rsid w:val="00227198"/>
    <w:rsid w:val="00230D8B"/>
    <w:rsid w:val="00233899"/>
    <w:rsid w:val="00242625"/>
    <w:rsid w:val="0024703D"/>
    <w:rsid w:val="002517F9"/>
    <w:rsid w:val="002558F0"/>
    <w:rsid w:val="002566DA"/>
    <w:rsid w:val="00262F95"/>
    <w:rsid w:val="00265BCF"/>
    <w:rsid w:val="002852A5"/>
    <w:rsid w:val="00293180"/>
    <w:rsid w:val="0029319F"/>
    <w:rsid w:val="00294D84"/>
    <w:rsid w:val="0029651C"/>
    <w:rsid w:val="002A4E0F"/>
    <w:rsid w:val="002B472B"/>
    <w:rsid w:val="002D213F"/>
    <w:rsid w:val="002D4487"/>
    <w:rsid w:val="002D51E4"/>
    <w:rsid w:val="002E0C56"/>
    <w:rsid w:val="00300D33"/>
    <w:rsid w:val="00306D74"/>
    <w:rsid w:val="0031162D"/>
    <w:rsid w:val="00311D13"/>
    <w:rsid w:val="00312E13"/>
    <w:rsid w:val="003316F6"/>
    <w:rsid w:val="003401F0"/>
    <w:rsid w:val="0035372A"/>
    <w:rsid w:val="00372FED"/>
    <w:rsid w:val="003739AB"/>
    <w:rsid w:val="00391235"/>
    <w:rsid w:val="003A1413"/>
    <w:rsid w:val="003B3759"/>
    <w:rsid w:val="003B74AF"/>
    <w:rsid w:val="003C6E3A"/>
    <w:rsid w:val="003D162F"/>
    <w:rsid w:val="003D39D9"/>
    <w:rsid w:val="003D3B89"/>
    <w:rsid w:val="003E00BE"/>
    <w:rsid w:val="003E6E31"/>
    <w:rsid w:val="0040295E"/>
    <w:rsid w:val="00404BC2"/>
    <w:rsid w:val="004064A4"/>
    <w:rsid w:val="00412149"/>
    <w:rsid w:val="0042489C"/>
    <w:rsid w:val="00426D53"/>
    <w:rsid w:val="00447F85"/>
    <w:rsid w:val="00454F10"/>
    <w:rsid w:val="004569E8"/>
    <w:rsid w:val="00463642"/>
    <w:rsid w:val="00466D7F"/>
    <w:rsid w:val="00473051"/>
    <w:rsid w:val="00483D86"/>
    <w:rsid w:val="00496EDA"/>
    <w:rsid w:val="004A247B"/>
    <w:rsid w:val="004A3DFF"/>
    <w:rsid w:val="004A529F"/>
    <w:rsid w:val="004A7C14"/>
    <w:rsid w:val="004B0C0B"/>
    <w:rsid w:val="004B6A61"/>
    <w:rsid w:val="004B717E"/>
    <w:rsid w:val="004C2C4F"/>
    <w:rsid w:val="004C2D0D"/>
    <w:rsid w:val="004E079C"/>
    <w:rsid w:val="004E11B6"/>
    <w:rsid w:val="004E2A00"/>
    <w:rsid w:val="004E652D"/>
    <w:rsid w:val="00500B75"/>
    <w:rsid w:val="00501312"/>
    <w:rsid w:val="00503019"/>
    <w:rsid w:val="00503F42"/>
    <w:rsid w:val="00506C99"/>
    <w:rsid w:val="005139D6"/>
    <w:rsid w:val="005144DE"/>
    <w:rsid w:val="00532729"/>
    <w:rsid w:val="00542464"/>
    <w:rsid w:val="00543DCA"/>
    <w:rsid w:val="0054519F"/>
    <w:rsid w:val="00556D7B"/>
    <w:rsid w:val="005663EA"/>
    <w:rsid w:val="005678CE"/>
    <w:rsid w:val="00580FBD"/>
    <w:rsid w:val="00582871"/>
    <w:rsid w:val="00591C70"/>
    <w:rsid w:val="005932C1"/>
    <w:rsid w:val="005A5A1C"/>
    <w:rsid w:val="005B79C9"/>
    <w:rsid w:val="005C0E5B"/>
    <w:rsid w:val="005C622C"/>
    <w:rsid w:val="005C7E2E"/>
    <w:rsid w:val="005E4267"/>
    <w:rsid w:val="005E653C"/>
    <w:rsid w:val="005F20FC"/>
    <w:rsid w:val="005F6C82"/>
    <w:rsid w:val="005F77E8"/>
    <w:rsid w:val="00601454"/>
    <w:rsid w:val="00613023"/>
    <w:rsid w:val="006132D3"/>
    <w:rsid w:val="00622059"/>
    <w:rsid w:val="00631289"/>
    <w:rsid w:val="0063508A"/>
    <w:rsid w:val="0063623E"/>
    <w:rsid w:val="0065099E"/>
    <w:rsid w:val="00651274"/>
    <w:rsid w:val="00655584"/>
    <w:rsid w:val="006604C9"/>
    <w:rsid w:val="00660F9D"/>
    <w:rsid w:val="00662772"/>
    <w:rsid w:val="006677D3"/>
    <w:rsid w:val="006809CA"/>
    <w:rsid w:val="00685A52"/>
    <w:rsid w:val="00693462"/>
    <w:rsid w:val="006A0231"/>
    <w:rsid w:val="006A3BBB"/>
    <w:rsid w:val="006A692F"/>
    <w:rsid w:val="006B04E0"/>
    <w:rsid w:val="006B059F"/>
    <w:rsid w:val="006B265A"/>
    <w:rsid w:val="006B3378"/>
    <w:rsid w:val="006B6972"/>
    <w:rsid w:val="006C1576"/>
    <w:rsid w:val="006C6E35"/>
    <w:rsid w:val="006D513B"/>
    <w:rsid w:val="006E2FB5"/>
    <w:rsid w:val="006E37B4"/>
    <w:rsid w:val="006F1463"/>
    <w:rsid w:val="006F2F7E"/>
    <w:rsid w:val="006F4A97"/>
    <w:rsid w:val="006F667E"/>
    <w:rsid w:val="006F7839"/>
    <w:rsid w:val="00705116"/>
    <w:rsid w:val="00705BDB"/>
    <w:rsid w:val="007067F0"/>
    <w:rsid w:val="007129AA"/>
    <w:rsid w:val="007208C9"/>
    <w:rsid w:val="007263CB"/>
    <w:rsid w:val="007454B2"/>
    <w:rsid w:val="0075149E"/>
    <w:rsid w:val="007634D2"/>
    <w:rsid w:val="0076422F"/>
    <w:rsid w:val="00767EC8"/>
    <w:rsid w:val="007707EE"/>
    <w:rsid w:val="00790155"/>
    <w:rsid w:val="007B06F9"/>
    <w:rsid w:val="007B5E66"/>
    <w:rsid w:val="007C049C"/>
    <w:rsid w:val="007C3216"/>
    <w:rsid w:val="007C367A"/>
    <w:rsid w:val="007D5C26"/>
    <w:rsid w:val="007E210A"/>
    <w:rsid w:val="007F0CB5"/>
    <w:rsid w:val="007F2495"/>
    <w:rsid w:val="007F65FA"/>
    <w:rsid w:val="007F7E6F"/>
    <w:rsid w:val="008108D6"/>
    <w:rsid w:val="0082168B"/>
    <w:rsid w:val="00833F16"/>
    <w:rsid w:val="00836D72"/>
    <w:rsid w:val="00844B0F"/>
    <w:rsid w:val="0084621F"/>
    <w:rsid w:val="00861650"/>
    <w:rsid w:val="008737DF"/>
    <w:rsid w:val="00874A92"/>
    <w:rsid w:val="00896BE3"/>
    <w:rsid w:val="00897B40"/>
    <w:rsid w:val="008A4469"/>
    <w:rsid w:val="008A57C5"/>
    <w:rsid w:val="008B474C"/>
    <w:rsid w:val="008B5978"/>
    <w:rsid w:val="008C488D"/>
    <w:rsid w:val="008C4BE2"/>
    <w:rsid w:val="008C75AB"/>
    <w:rsid w:val="008D0AB9"/>
    <w:rsid w:val="008D202D"/>
    <w:rsid w:val="008E0693"/>
    <w:rsid w:val="008F17C4"/>
    <w:rsid w:val="008F2932"/>
    <w:rsid w:val="008F2CDC"/>
    <w:rsid w:val="00901ED8"/>
    <w:rsid w:val="009020B9"/>
    <w:rsid w:val="00905576"/>
    <w:rsid w:val="00911CBC"/>
    <w:rsid w:val="00927C09"/>
    <w:rsid w:val="009422DB"/>
    <w:rsid w:val="0094675B"/>
    <w:rsid w:val="00951031"/>
    <w:rsid w:val="00951246"/>
    <w:rsid w:val="0095496B"/>
    <w:rsid w:val="00961A9E"/>
    <w:rsid w:val="00965280"/>
    <w:rsid w:val="00967060"/>
    <w:rsid w:val="00974CAF"/>
    <w:rsid w:val="00975418"/>
    <w:rsid w:val="00983E5C"/>
    <w:rsid w:val="00996214"/>
    <w:rsid w:val="009A3174"/>
    <w:rsid w:val="009A57B6"/>
    <w:rsid w:val="009A57D8"/>
    <w:rsid w:val="009B3755"/>
    <w:rsid w:val="009B594A"/>
    <w:rsid w:val="009B6CB1"/>
    <w:rsid w:val="009C73FB"/>
    <w:rsid w:val="009E1945"/>
    <w:rsid w:val="009E5D4D"/>
    <w:rsid w:val="00A0474B"/>
    <w:rsid w:val="00A10930"/>
    <w:rsid w:val="00A1607B"/>
    <w:rsid w:val="00A219BF"/>
    <w:rsid w:val="00A22BAA"/>
    <w:rsid w:val="00A26D27"/>
    <w:rsid w:val="00A2790A"/>
    <w:rsid w:val="00A31F69"/>
    <w:rsid w:val="00A42D9B"/>
    <w:rsid w:val="00A4788C"/>
    <w:rsid w:val="00A51BFA"/>
    <w:rsid w:val="00A63629"/>
    <w:rsid w:val="00A64D5E"/>
    <w:rsid w:val="00A65822"/>
    <w:rsid w:val="00A7150F"/>
    <w:rsid w:val="00A71B02"/>
    <w:rsid w:val="00A73F5A"/>
    <w:rsid w:val="00A82198"/>
    <w:rsid w:val="00A94B90"/>
    <w:rsid w:val="00A97609"/>
    <w:rsid w:val="00AB203F"/>
    <w:rsid w:val="00AB3795"/>
    <w:rsid w:val="00AC24F1"/>
    <w:rsid w:val="00AC2E80"/>
    <w:rsid w:val="00AD1CF4"/>
    <w:rsid w:val="00AD2E59"/>
    <w:rsid w:val="00AD4E03"/>
    <w:rsid w:val="00AF0C54"/>
    <w:rsid w:val="00AF789B"/>
    <w:rsid w:val="00B02C9A"/>
    <w:rsid w:val="00B124A0"/>
    <w:rsid w:val="00B128B9"/>
    <w:rsid w:val="00B13C72"/>
    <w:rsid w:val="00B17A20"/>
    <w:rsid w:val="00B23253"/>
    <w:rsid w:val="00B24554"/>
    <w:rsid w:val="00B24690"/>
    <w:rsid w:val="00B27CB1"/>
    <w:rsid w:val="00B3081D"/>
    <w:rsid w:val="00B33FEE"/>
    <w:rsid w:val="00B55452"/>
    <w:rsid w:val="00B557C8"/>
    <w:rsid w:val="00B56455"/>
    <w:rsid w:val="00B567F1"/>
    <w:rsid w:val="00B57179"/>
    <w:rsid w:val="00B641AA"/>
    <w:rsid w:val="00B66F48"/>
    <w:rsid w:val="00B71032"/>
    <w:rsid w:val="00B71C70"/>
    <w:rsid w:val="00B71D94"/>
    <w:rsid w:val="00B71E68"/>
    <w:rsid w:val="00B74F93"/>
    <w:rsid w:val="00B800E1"/>
    <w:rsid w:val="00B854E3"/>
    <w:rsid w:val="00B866CA"/>
    <w:rsid w:val="00BB1545"/>
    <w:rsid w:val="00BB53DC"/>
    <w:rsid w:val="00BB7FB3"/>
    <w:rsid w:val="00BC3FA2"/>
    <w:rsid w:val="00BD12D3"/>
    <w:rsid w:val="00BD5211"/>
    <w:rsid w:val="00BD5C4B"/>
    <w:rsid w:val="00BD60EE"/>
    <w:rsid w:val="00BD6E97"/>
    <w:rsid w:val="00BF152D"/>
    <w:rsid w:val="00BF1860"/>
    <w:rsid w:val="00BF405D"/>
    <w:rsid w:val="00BF7105"/>
    <w:rsid w:val="00C11988"/>
    <w:rsid w:val="00C15372"/>
    <w:rsid w:val="00C16347"/>
    <w:rsid w:val="00C22918"/>
    <w:rsid w:val="00C30A2C"/>
    <w:rsid w:val="00C32B86"/>
    <w:rsid w:val="00C41C60"/>
    <w:rsid w:val="00C42BCF"/>
    <w:rsid w:val="00C4418E"/>
    <w:rsid w:val="00C4693C"/>
    <w:rsid w:val="00C47B5B"/>
    <w:rsid w:val="00C503FF"/>
    <w:rsid w:val="00C63C26"/>
    <w:rsid w:val="00C65912"/>
    <w:rsid w:val="00C67BA8"/>
    <w:rsid w:val="00C7367C"/>
    <w:rsid w:val="00C75246"/>
    <w:rsid w:val="00C801E1"/>
    <w:rsid w:val="00C932F5"/>
    <w:rsid w:val="00C94000"/>
    <w:rsid w:val="00CB0CAA"/>
    <w:rsid w:val="00CB2F60"/>
    <w:rsid w:val="00CB41D8"/>
    <w:rsid w:val="00CB50E6"/>
    <w:rsid w:val="00CE5B4C"/>
    <w:rsid w:val="00CF3DB4"/>
    <w:rsid w:val="00D0050C"/>
    <w:rsid w:val="00D04511"/>
    <w:rsid w:val="00D11650"/>
    <w:rsid w:val="00D1182D"/>
    <w:rsid w:val="00D123B1"/>
    <w:rsid w:val="00D156C3"/>
    <w:rsid w:val="00D30224"/>
    <w:rsid w:val="00D30994"/>
    <w:rsid w:val="00D313FF"/>
    <w:rsid w:val="00D32D6E"/>
    <w:rsid w:val="00D331E4"/>
    <w:rsid w:val="00D4017A"/>
    <w:rsid w:val="00D45C0C"/>
    <w:rsid w:val="00D56ABE"/>
    <w:rsid w:val="00D718FF"/>
    <w:rsid w:val="00D72344"/>
    <w:rsid w:val="00D73006"/>
    <w:rsid w:val="00D83DDF"/>
    <w:rsid w:val="00D87B54"/>
    <w:rsid w:val="00D93EF2"/>
    <w:rsid w:val="00D95CAE"/>
    <w:rsid w:val="00DA64C7"/>
    <w:rsid w:val="00DF3158"/>
    <w:rsid w:val="00DF4F9F"/>
    <w:rsid w:val="00DF7A6C"/>
    <w:rsid w:val="00E162C5"/>
    <w:rsid w:val="00E36AB3"/>
    <w:rsid w:val="00E37F9C"/>
    <w:rsid w:val="00E40812"/>
    <w:rsid w:val="00E61A0E"/>
    <w:rsid w:val="00E61BC8"/>
    <w:rsid w:val="00E6478A"/>
    <w:rsid w:val="00E65F7C"/>
    <w:rsid w:val="00E67443"/>
    <w:rsid w:val="00E67FF3"/>
    <w:rsid w:val="00E70E5E"/>
    <w:rsid w:val="00E72C69"/>
    <w:rsid w:val="00E7539D"/>
    <w:rsid w:val="00E77B98"/>
    <w:rsid w:val="00E87B76"/>
    <w:rsid w:val="00E94706"/>
    <w:rsid w:val="00E95FF4"/>
    <w:rsid w:val="00E97498"/>
    <w:rsid w:val="00EA161F"/>
    <w:rsid w:val="00EA393E"/>
    <w:rsid w:val="00EA4DC2"/>
    <w:rsid w:val="00EA5871"/>
    <w:rsid w:val="00EB46B5"/>
    <w:rsid w:val="00EB59DE"/>
    <w:rsid w:val="00ED1B41"/>
    <w:rsid w:val="00EE06B8"/>
    <w:rsid w:val="00EE1086"/>
    <w:rsid w:val="00EE22E6"/>
    <w:rsid w:val="00EE7BC8"/>
    <w:rsid w:val="00EF47F1"/>
    <w:rsid w:val="00F053FD"/>
    <w:rsid w:val="00F06E5D"/>
    <w:rsid w:val="00F127C3"/>
    <w:rsid w:val="00F2250A"/>
    <w:rsid w:val="00F25FD5"/>
    <w:rsid w:val="00F27D8B"/>
    <w:rsid w:val="00F304BD"/>
    <w:rsid w:val="00F3783D"/>
    <w:rsid w:val="00F416EC"/>
    <w:rsid w:val="00F50EC6"/>
    <w:rsid w:val="00F56CFC"/>
    <w:rsid w:val="00FA45AF"/>
    <w:rsid w:val="00FA5214"/>
    <w:rsid w:val="00FB0DF0"/>
    <w:rsid w:val="00FB7126"/>
    <w:rsid w:val="00FC16AC"/>
    <w:rsid w:val="00FD37B6"/>
    <w:rsid w:val="00FE1833"/>
    <w:rsid w:val="00FE257D"/>
    <w:rsid w:val="00FE4125"/>
    <w:rsid w:val="00FF3AA1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BAE8A46"/>
  <w15:docId w15:val="{5FAE9BDA-0760-4535-A810-0A69ADB0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6F783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F783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6F7839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5">
    <w:name w:val="フッター (文字)"/>
    <w:basedOn w:val="a1"/>
    <w:link w:val="a4"/>
    <w:uiPriority w:val="99"/>
    <w:rsid w:val="006F7839"/>
    <w:rPr>
      <w:sz w:val="24"/>
    </w:rPr>
  </w:style>
  <w:style w:type="paragraph" w:customStyle="1" w:styleId="LV1">
    <w:name w:val="要綱LV1"/>
    <w:basedOn w:val="1"/>
    <w:link w:val="LV10"/>
    <w:qFormat/>
    <w:rsid w:val="00C11988"/>
    <w:pPr>
      <w:keepNext w:val="0"/>
    </w:pPr>
    <w:rPr>
      <w:rFonts w:eastAsia="メイリオ"/>
      <w:b/>
      <w:sz w:val="28"/>
    </w:rPr>
  </w:style>
  <w:style w:type="paragraph" w:customStyle="1" w:styleId="a6">
    <w:name w:val="要綱表題"/>
    <w:basedOn w:val="a7"/>
    <w:link w:val="a8"/>
    <w:qFormat/>
    <w:rsid w:val="00C11988"/>
    <w:pPr>
      <w:spacing w:before="0" w:after="0"/>
    </w:pPr>
    <w:rPr>
      <w:rFonts w:eastAsia="メイリオ"/>
      <w:b/>
    </w:rPr>
  </w:style>
  <w:style w:type="character" w:customStyle="1" w:styleId="LV10">
    <w:name w:val="要綱LV1 (文字)"/>
    <w:basedOn w:val="10"/>
    <w:link w:val="LV1"/>
    <w:rsid w:val="00C11988"/>
    <w:rPr>
      <w:rFonts w:asciiTheme="majorHAnsi" w:eastAsia="メイリオ" w:hAnsiTheme="majorHAnsi" w:cstheme="majorBidi"/>
      <w:b/>
      <w:sz w:val="28"/>
      <w:szCs w:val="24"/>
    </w:rPr>
  </w:style>
  <w:style w:type="character" w:customStyle="1" w:styleId="a8">
    <w:name w:val="要綱表題 (文字)"/>
    <w:basedOn w:val="a9"/>
    <w:link w:val="a6"/>
    <w:rsid w:val="00C11988"/>
    <w:rPr>
      <w:rFonts w:asciiTheme="majorHAnsi" w:eastAsia="メイリオ" w:hAnsiTheme="majorHAnsi" w:cstheme="majorBidi"/>
      <w:b/>
      <w:sz w:val="32"/>
      <w:szCs w:val="32"/>
    </w:rPr>
  </w:style>
  <w:style w:type="paragraph" w:customStyle="1" w:styleId="LV2">
    <w:name w:val="要綱LV2"/>
    <w:basedOn w:val="2"/>
    <w:link w:val="LV20"/>
    <w:qFormat/>
    <w:rsid w:val="00F053FD"/>
    <w:pPr>
      <w:keepNext w:val="0"/>
      <w:spacing w:beforeLines="50" w:before="50" w:line="400" w:lineRule="exact"/>
    </w:pPr>
    <w:rPr>
      <w:rFonts w:eastAsia="メイリオ"/>
      <w:b/>
      <w:sz w:val="32"/>
      <w:szCs w:val="24"/>
    </w:rPr>
  </w:style>
  <w:style w:type="character" w:customStyle="1" w:styleId="LV20">
    <w:name w:val="要綱LV2 (文字)"/>
    <w:basedOn w:val="20"/>
    <w:link w:val="LV2"/>
    <w:rsid w:val="00F053FD"/>
    <w:rPr>
      <w:rFonts w:asciiTheme="majorHAnsi" w:eastAsia="メイリオ" w:hAnsiTheme="majorHAnsi" w:cstheme="majorBidi"/>
      <w:b/>
      <w:sz w:val="32"/>
      <w:szCs w:val="24"/>
    </w:rPr>
  </w:style>
  <w:style w:type="character" w:customStyle="1" w:styleId="10">
    <w:name w:val="見出し 1 (文字)"/>
    <w:basedOn w:val="a1"/>
    <w:link w:val="1"/>
    <w:uiPriority w:val="9"/>
    <w:rsid w:val="006F7839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itle"/>
    <w:basedOn w:val="a0"/>
    <w:next w:val="a0"/>
    <w:link w:val="a9"/>
    <w:uiPriority w:val="10"/>
    <w:qFormat/>
    <w:rsid w:val="006F783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1"/>
    <w:link w:val="a7"/>
    <w:uiPriority w:val="10"/>
    <w:rsid w:val="006F7839"/>
    <w:rPr>
      <w:rFonts w:asciiTheme="majorHAnsi" w:eastAsia="ＭＳ ゴシック" w:hAnsiTheme="majorHAnsi" w:cstheme="majorBidi"/>
      <w:sz w:val="32"/>
      <w:szCs w:val="32"/>
    </w:rPr>
  </w:style>
  <w:style w:type="paragraph" w:styleId="a">
    <w:name w:val="List Paragraph"/>
    <w:basedOn w:val="a0"/>
    <w:uiPriority w:val="34"/>
    <w:qFormat/>
    <w:rsid w:val="00F053FD"/>
    <w:pPr>
      <w:numPr>
        <w:numId w:val="4"/>
      </w:numPr>
      <w:spacing w:line="360" w:lineRule="exact"/>
    </w:pPr>
    <w:rPr>
      <w:rFonts w:eastAsia="メイリオ"/>
      <w:sz w:val="24"/>
    </w:rPr>
  </w:style>
  <w:style w:type="character" w:customStyle="1" w:styleId="20">
    <w:name w:val="見出し 2 (文字)"/>
    <w:basedOn w:val="a1"/>
    <w:link w:val="2"/>
    <w:uiPriority w:val="9"/>
    <w:semiHidden/>
    <w:rsid w:val="006F7839"/>
    <w:rPr>
      <w:rFonts w:asciiTheme="majorHAnsi" w:eastAsiaTheme="majorEastAsia" w:hAnsiTheme="majorHAnsi" w:cstheme="majorBidi"/>
    </w:rPr>
  </w:style>
  <w:style w:type="table" w:styleId="aa">
    <w:name w:val="Table Grid"/>
    <w:basedOn w:val="a2"/>
    <w:uiPriority w:val="39"/>
    <w:rsid w:val="00C11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F053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053FD"/>
  </w:style>
  <w:style w:type="paragraph" w:styleId="ad">
    <w:name w:val="Balloon Text"/>
    <w:basedOn w:val="a0"/>
    <w:link w:val="ae"/>
    <w:uiPriority w:val="99"/>
    <w:semiHidden/>
    <w:unhideWhenUsed/>
    <w:rsid w:val="00262F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262F9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Book Title"/>
    <w:basedOn w:val="a1"/>
    <w:uiPriority w:val="33"/>
    <w:qFormat/>
    <w:rsid w:val="00262F95"/>
    <w:rPr>
      <w:b/>
      <w:bCs/>
      <w:i/>
      <w:iCs/>
      <w:spacing w:val="5"/>
    </w:rPr>
  </w:style>
  <w:style w:type="character" w:styleId="af0">
    <w:name w:val="Hyperlink"/>
    <w:basedOn w:val="a1"/>
    <w:uiPriority w:val="99"/>
    <w:unhideWhenUsed/>
    <w:rsid w:val="00DF4F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ukumi.keitora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6D79-39C3-47F2-A6D5-0456406C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umi</dc:creator>
  <cp:lastModifiedBy>tsukumi</cp:lastModifiedBy>
  <cp:revision>19</cp:revision>
  <cp:lastPrinted>2023-09-20T23:56:00Z</cp:lastPrinted>
  <dcterms:created xsi:type="dcterms:W3CDTF">2020-10-09T07:10:00Z</dcterms:created>
  <dcterms:modified xsi:type="dcterms:W3CDTF">2025-09-22T05:45:00Z</dcterms:modified>
</cp:coreProperties>
</file>